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A5" w:rsidRPr="00E64B52" w:rsidRDefault="00A66FF9" w:rsidP="00A66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21 комбинированного вида Петродворцового района Санкт-Петербурга</w:t>
      </w:r>
    </w:p>
    <w:p w:rsidR="00A66FF9" w:rsidRPr="00E64B52" w:rsidRDefault="00A66FF9" w:rsidP="00A66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FF9" w:rsidRPr="00E64B52" w:rsidRDefault="00A66FF9" w:rsidP="00A66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FF9" w:rsidRPr="00E64B52" w:rsidRDefault="00A66FF9" w:rsidP="00A66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190" w:rsidRPr="00E64B52" w:rsidRDefault="00694190" w:rsidP="00A66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190" w:rsidRPr="00E64B52" w:rsidRDefault="00694190" w:rsidP="00A66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190" w:rsidRPr="00E64B52" w:rsidRDefault="00694190" w:rsidP="00A66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190" w:rsidRPr="00E64B52" w:rsidRDefault="00694190" w:rsidP="00A66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FF9" w:rsidRPr="00E64B52" w:rsidRDefault="00A66FF9" w:rsidP="00A66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FF9" w:rsidRPr="00E64B52" w:rsidRDefault="00A66FF9" w:rsidP="00A66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A66FF9" w:rsidP="00694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Конспект коррекционного</w:t>
      </w:r>
      <w:r w:rsidR="005801AA" w:rsidRPr="00E64B52">
        <w:rPr>
          <w:rFonts w:ascii="Times New Roman" w:hAnsi="Times New Roman" w:cs="Times New Roman"/>
          <w:sz w:val="24"/>
          <w:szCs w:val="24"/>
        </w:rPr>
        <w:t>-развивающего занятия с детьми подготовительного дошкольного возраста</w:t>
      </w:r>
    </w:p>
    <w:p w:rsidR="00A66FF9" w:rsidRPr="00E64B52" w:rsidRDefault="005801AA" w:rsidP="00136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B52">
        <w:rPr>
          <w:rFonts w:ascii="Times New Roman" w:hAnsi="Times New Roman" w:cs="Times New Roman"/>
          <w:b/>
          <w:sz w:val="24"/>
          <w:szCs w:val="24"/>
        </w:rPr>
        <w:t>«Форт Боярд – зимние приключения</w:t>
      </w:r>
      <w:r w:rsidR="00116177" w:rsidRPr="00E64B52">
        <w:rPr>
          <w:rFonts w:ascii="Times New Roman" w:hAnsi="Times New Roman" w:cs="Times New Roman"/>
          <w:b/>
          <w:sz w:val="24"/>
          <w:szCs w:val="24"/>
        </w:rPr>
        <w:t>»</w:t>
      </w: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A56" w:rsidRPr="00E64B52" w:rsidRDefault="00435A56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A56" w:rsidRPr="00E64B52" w:rsidRDefault="00435A56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A56" w:rsidRPr="00E64B52" w:rsidRDefault="00435A56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10D5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Учитель-логопед</w:t>
      </w:r>
      <w:r w:rsidR="00551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2BD" w:rsidRPr="00E64B52" w:rsidRDefault="005510D5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Серова Ирина Сергеевна</w:t>
      </w: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580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136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136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990ABA" w:rsidRPr="00E64B52" w:rsidRDefault="001362BD" w:rsidP="006A4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90ABA" w:rsidRPr="00E64B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4B52">
        <w:rPr>
          <w:rFonts w:ascii="Times New Roman" w:hAnsi="Times New Roman" w:cs="Times New Roman"/>
          <w:sz w:val="24"/>
          <w:szCs w:val="24"/>
        </w:rPr>
        <w:t>2021г.</w:t>
      </w:r>
    </w:p>
    <w:p w:rsidR="006A43FD" w:rsidRPr="00E64B52" w:rsidRDefault="00591A04" w:rsidP="00DA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lastRenderedPageBreak/>
        <w:t>Вступление.</w:t>
      </w:r>
    </w:p>
    <w:p w:rsidR="00591A04" w:rsidRPr="00E64B52" w:rsidRDefault="00591A04" w:rsidP="00DA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C52" w:rsidRPr="00E64B52" w:rsidRDefault="00591A04" w:rsidP="00DA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Коррекционно</w:t>
      </w:r>
      <w:r w:rsidR="004D7C52" w:rsidRPr="00E64B52">
        <w:rPr>
          <w:rFonts w:ascii="Times New Roman" w:hAnsi="Times New Roman" w:cs="Times New Roman"/>
          <w:sz w:val="24"/>
          <w:szCs w:val="24"/>
        </w:rPr>
        <w:t>-</w:t>
      </w:r>
      <w:r w:rsidRPr="00E64B52">
        <w:rPr>
          <w:rFonts w:ascii="Times New Roman" w:hAnsi="Times New Roman" w:cs="Times New Roman"/>
          <w:sz w:val="24"/>
          <w:szCs w:val="24"/>
        </w:rPr>
        <w:t>образовател</w:t>
      </w:r>
      <w:r w:rsidR="00116177" w:rsidRPr="00E64B52">
        <w:rPr>
          <w:rFonts w:ascii="Times New Roman" w:hAnsi="Times New Roman" w:cs="Times New Roman"/>
          <w:sz w:val="24"/>
          <w:szCs w:val="24"/>
        </w:rPr>
        <w:t xml:space="preserve">ьная </w:t>
      </w:r>
      <w:r w:rsidRPr="00E64B52">
        <w:rPr>
          <w:rFonts w:ascii="Times New Roman" w:hAnsi="Times New Roman" w:cs="Times New Roman"/>
          <w:sz w:val="24"/>
          <w:szCs w:val="24"/>
        </w:rPr>
        <w:t>деятельн</w:t>
      </w:r>
      <w:r w:rsidR="004D7C52" w:rsidRPr="00E64B52">
        <w:rPr>
          <w:rFonts w:ascii="Times New Roman" w:hAnsi="Times New Roman" w:cs="Times New Roman"/>
          <w:sz w:val="24"/>
          <w:szCs w:val="24"/>
        </w:rPr>
        <w:t>ость</w:t>
      </w:r>
      <w:r w:rsidR="00990ABA" w:rsidRPr="00E64B52">
        <w:rPr>
          <w:rFonts w:ascii="Times New Roman" w:hAnsi="Times New Roman" w:cs="Times New Roman"/>
          <w:sz w:val="24"/>
          <w:szCs w:val="24"/>
        </w:rPr>
        <w:t xml:space="preserve"> </w:t>
      </w:r>
      <w:r w:rsidRPr="00E64B52">
        <w:rPr>
          <w:rFonts w:ascii="Times New Roman" w:hAnsi="Times New Roman" w:cs="Times New Roman"/>
          <w:sz w:val="24"/>
          <w:szCs w:val="24"/>
        </w:rPr>
        <w:t>осуществляется по</w:t>
      </w:r>
      <w:r w:rsidR="004D7C52" w:rsidRPr="00E64B52">
        <w:rPr>
          <w:rFonts w:ascii="Times New Roman" w:hAnsi="Times New Roman" w:cs="Times New Roman"/>
          <w:sz w:val="24"/>
          <w:szCs w:val="24"/>
        </w:rPr>
        <w:t xml:space="preserve"> образовательной программе дошкольного образования</w:t>
      </w:r>
      <w:r w:rsidR="00DA4EB7" w:rsidRPr="00E64B52">
        <w:rPr>
          <w:rFonts w:ascii="Times New Roman" w:hAnsi="Times New Roman" w:cs="Times New Roman"/>
          <w:sz w:val="24"/>
          <w:szCs w:val="24"/>
        </w:rPr>
        <w:t>,</w:t>
      </w:r>
      <w:r w:rsidR="004D7C52" w:rsidRPr="00E64B52">
        <w:rPr>
          <w:rFonts w:ascii="Times New Roman" w:hAnsi="Times New Roman" w:cs="Times New Roman"/>
          <w:sz w:val="24"/>
          <w:szCs w:val="24"/>
        </w:rPr>
        <w:t xml:space="preserve"> </w:t>
      </w:r>
      <w:r w:rsidR="00DA4EB7" w:rsidRPr="00E64B52">
        <w:rPr>
          <w:rFonts w:ascii="Times New Roman" w:hAnsi="Times New Roman" w:cs="Times New Roman"/>
          <w:sz w:val="24"/>
          <w:szCs w:val="24"/>
        </w:rPr>
        <w:t>а</w:t>
      </w:r>
      <w:r w:rsidR="004D7C52" w:rsidRPr="00E64B52">
        <w:rPr>
          <w:rFonts w:ascii="Times New Roman" w:hAnsi="Times New Roman" w:cs="Times New Roman"/>
          <w:sz w:val="24"/>
          <w:szCs w:val="24"/>
        </w:rPr>
        <w:t>даптирован</w:t>
      </w:r>
      <w:r w:rsidR="00DA4EB7" w:rsidRPr="00E64B52">
        <w:rPr>
          <w:rFonts w:ascii="Times New Roman" w:hAnsi="Times New Roman" w:cs="Times New Roman"/>
          <w:sz w:val="24"/>
          <w:szCs w:val="24"/>
        </w:rPr>
        <w:t>ной</w:t>
      </w:r>
      <w:r w:rsidR="004D7C52" w:rsidRPr="00E64B52">
        <w:rPr>
          <w:rFonts w:ascii="Times New Roman" w:hAnsi="Times New Roman" w:cs="Times New Roman"/>
          <w:sz w:val="24"/>
          <w:szCs w:val="24"/>
        </w:rPr>
        <w:t xml:space="preserve"> для детей с </w:t>
      </w:r>
      <w:r w:rsidR="00DA4EB7" w:rsidRPr="00E64B52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(с </w:t>
      </w:r>
      <w:r w:rsidR="004D7C52" w:rsidRPr="00E64B52">
        <w:rPr>
          <w:rFonts w:ascii="Times New Roman" w:hAnsi="Times New Roman" w:cs="Times New Roman"/>
          <w:sz w:val="24"/>
          <w:szCs w:val="24"/>
        </w:rPr>
        <w:t>нарушением зр</w:t>
      </w:r>
      <w:r w:rsidR="00990ABA" w:rsidRPr="00E64B52">
        <w:rPr>
          <w:rFonts w:ascii="Times New Roman" w:hAnsi="Times New Roman" w:cs="Times New Roman"/>
          <w:sz w:val="24"/>
          <w:szCs w:val="24"/>
        </w:rPr>
        <w:t>ения</w:t>
      </w:r>
      <w:r w:rsidR="00055239" w:rsidRPr="00E64B52">
        <w:rPr>
          <w:rFonts w:ascii="Times New Roman" w:hAnsi="Times New Roman" w:cs="Times New Roman"/>
          <w:sz w:val="24"/>
          <w:szCs w:val="24"/>
        </w:rPr>
        <w:t>)</w:t>
      </w:r>
      <w:r w:rsidR="00990ABA" w:rsidRPr="00E64B52">
        <w:rPr>
          <w:rFonts w:ascii="Times New Roman" w:hAnsi="Times New Roman" w:cs="Times New Roman"/>
          <w:sz w:val="24"/>
          <w:szCs w:val="24"/>
        </w:rPr>
        <w:t xml:space="preserve"> и рабочей программе учителя</w:t>
      </w:r>
      <w:r w:rsidR="004D7C52" w:rsidRPr="00E64B52">
        <w:rPr>
          <w:rFonts w:ascii="Times New Roman" w:hAnsi="Times New Roman" w:cs="Times New Roman"/>
          <w:sz w:val="24"/>
          <w:szCs w:val="24"/>
        </w:rPr>
        <w:t xml:space="preserve">–логопеда для детей </w:t>
      </w:r>
      <w:r w:rsidR="00075704" w:rsidRPr="00E64B52">
        <w:rPr>
          <w:rFonts w:ascii="Times New Roman" w:hAnsi="Times New Roman" w:cs="Times New Roman"/>
          <w:sz w:val="24"/>
          <w:szCs w:val="24"/>
        </w:rPr>
        <w:t xml:space="preserve">с </w:t>
      </w:r>
      <w:r w:rsidR="00055239" w:rsidRPr="00E64B52">
        <w:rPr>
          <w:rFonts w:ascii="Times New Roman" w:hAnsi="Times New Roman" w:cs="Times New Roman"/>
          <w:sz w:val="24"/>
          <w:szCs w:val="24"/>
        </w:rPr>
        <w:t>косоглазием и амблиопией</w:t>
      </w:r>
      <w:r w:rsidR="004D7C52" w:rsidRPr="00E64B52">
        <w:rPr>
          <w:rFonts w:ascii="Times New Roman" w:hAnsi="Times New Roman" w:cs="Times New Roman"/>
          <w:sz w:val="24"/>
          <w:szCs w:val="24"/>
        </w:rPr>
        <w:t>.</w:t>
      </w:r>
    </w:p>
    <w:p w:rsidR="004D7C52" w:rsidRPr="00E64B52" w:rsidRDefault="004D7C52" w:rsidP="00DA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При составлении конспекта</w:t>
      </w:r>
      <w:r w:rsidR="00075704" w:rsidRPr="00E64B52">
        <w:rPr>
          <w:rFonts w:ascii="Times New Roman" w:hAnsi="Times New Roman" w:cs="Times New Roman"/>
          <w:sz w:val="24"/>
          <w:szCs w:val="24"/>
        </w:rPr>
        <w:t xml:space="preserve"> занятия были учтены индивидуальные и возрастные особенности воспитанников компенсирующей группы подготовительного дошкольного возраста.</w:t>
      </w:r>
    </w:p>
    <w:p w:rsidR="00075704" w:rsidRPr="00E64B52" w:rsidRDefault="00075704" w:rsidP="00DA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b/>
          <w:sz w:val="24"/>
          <w:szCs w:val="24"/>
        </w:rPr>
        <w:t>Тема мероприятия</w:t>
      </w:r>
      <w:r w:rsidR="00055239" w:rsidRPr="00E64B52">
        <w:rPr>
          <w:rFonts w:ascii="Times New Roman" w:hAnsi="Times New Roman" w:cs="Times New Roman"/>
          <w:sz w:val="24"/>
          <w:szCs w:val="24"/>
        </w:rPr>
        <w:t xml:space="preserve"> -</w:t>
      </w:r>
      <w:r w:rsidRPr="00E64B52">
        <w:rPr>
          <w:rFonts w:ascii="Times New Roman" w:hAnsi="Times New Roman" w:cs="Times New Roman"/>
          <w:sz w:val="24"/>
          <w:szCs w:val="24"/>
        </w:rPr>
        <w:t xml:space="preserve"> «Зимние приключения» </w:t>
      </w:r>
      <w:r w:rsidR="00990ABA" w:rsidRPr="00E64B52">
        <w:rPr>
          <w:rFonts w:ascii="Times New Roman" w:hAnsi="Times New Roman" w:cs="Times New Roman"/>
          <w:sz w:val="24"/>
          <w:szCs w:val="24"/>
        </w:rPr>
        <w:t>соответствует комплексно</w:t>
      </w:r>
      <w:r w:rsidR="00116177" w:rsidRPr="00E64B52">
        <w:rPr>
          <w:rFonts w:ascii="Times New Roman" w:hAnsi="Times New Roman" w:cs="Times New Roman"/>
          <w:sz w:val="24"/>
          <w:szCs w:val="24"/>
        </w:rPr>
        <w:t>-</w:t>
      </w:r>
      <w:r w:rsidR="00990ABA" w:rsidRPr="00E64B52">
        <w:rPr>
          <w:rFonts w:ascii="Times New Roman" w:hAnsi="Times New Roman" w:cs="Times New Roman"/>
          <w:sz w:val="24"/>
          <w:szCs w:val="24"/>
        </w:rPr>
        <w:t>тематическому планированию</w:t>
      </w:r>
      <w:r w:rsidR="00055239" w:rsidRPr="00E64B52">
        <w:rPr>
          <w:rFonts w:ascii="Times New Roman" w:hAnsi="Times New Roman" w:cs="Times New Roman"/>
          <w:sz w:val="24"/>
          <w:szCs w:val="24"/>
        </w:rPr>
        <w:t xml:space="preserve"> и проводится в форме игры.</w:t>
      </w:r>
    </w:p>
    <w:p w:rsidR="007B76BC" w:rsidRPr="00E64B52" w:rsidRDefault="007B76BC" w:rsidP="00DA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ABA" w:rsidRPr="00E64B52" w:rsidRDefault="00990ABA" w:rsidP="00DA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Pr="00E64B5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64B52">
        <w:rPr>
          <w:rFonts w:ascii="Times New Roman" w:hAnsi="Times New Roman" w:cs="Times New Roman"/>
          <w:sz w:val="24"/>
          <w:szCs w:val="24"/>
        </w:rPr>
        <w:t>речевое</w:t>
      </w:r>
      <w:proofErr w:type="gramEnd"/>
      <w:r w:rsidR="00055239" w:rsidRPr="00E64B52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E64B52">
        <w:rPr>
          <w:rFonts w:ascii="Times New Roman" w:hAnsi="Times New Roman" w:cs="Times New Roman"/>
          <w:sz w:val="24"/>
          <w:szCs w:val="24"/>
        </w:rPr>
        <w:t>, физическое</w:t>
      </w:r>
      <w:r w:rsidR="00055239" w:rsidRPr="00E64B52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E64B52">
        <w:rPr>
          <w:rFonts w:ascii="Times New Roman" w:hAnsi="Times New Roman" w:cs="Times New Roman"/>
          <w:sz w:val="24"/>
          <w:szCs w:val="24"/>
        </w:rPr>
        <w:t>, социально–коммуникативное развитие.</w:t>
      </w:r>
    </w:p>
    <w:p w:rsidR="007B76BC" w:rsidRPr="00E64B52" w:rsidRDefault="007B76BC" w:rsidP="00DA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ABA" w:rsidRPr="00E64B52" w:rsidRDefault="00990ABA" w:rsidP="00DA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b/>
          <w:sz w:val="24"/>
          <w:szCs w:val="24"/>
        </w:rPr>
        <w:t>Методы и приёмы</w:t>
      </w:r>
      <w:r w:rsidRPr="00E64B52">
        <w:rPr>
          <w:rFonts w:ascii="Times New Roman" w:hAnsi="Times New Roman" w:cs="Times New Roman"/>
          <w:sz w:val="24"/>
          <w:szCs w:val="24"/>
        </w:rPr>
        <w:t xml:space="preserve">: </w:t>
      </w:r>
      <w:r w:rsidR="00DD0921" w:rsidRPr="00E64B52">
        <w:rPr>
          <w:rFonts w:ascii="Times New Roman" w:hAnsi="Times New Roman" w:cs="Times New Roman"/>
          <w:sz w:val="24"/>
          <w:szCs w:val="24"/>
        </w:rPr>
        <w:t>словес</w:t>
      </w:r>
      <w:r w:rsidRPr="00E64B52">
        <w:rPr>
          <w:rFonts w:ascii="Times New Roman" w:hAnsi="Times New Roman" w:cs="Times New Roman"/>
          <w:sz w:val="24"/>
          <w:szCs w:val="24"/>
        </w:rPr>
        <w:t>ные, наглядные</w:t>
      </w:r>
      <w:r w:rsidR="00DD0921" w:rsidRPr="00E64B52">
        <w:rPr>
          <w:rFonts w:ascii="Times New Roman" w:hAnsi="Times New Roman" w:cs="Times New Roman"/>
          <w:sz w:val="24"/>
          <w:szCs w:val="24"/>
        </w:rPr>
        <w:t>, практические.</w:t>
      </w:r>
    </w:p>
    <w:p w:rsidR="007B76BC" w:rsidRPr="00E64B52" w:rsidRDefault="007B76BC" w:rsidP="00DA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921" w:rsidRPr="00E64B52" w:rsidRDefault="00DD0921" w:rsidP="00DA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  <w:r w:rsidRPr="00E64B52">
        <w:rPr>
          <w:rFonts w:ascii="Times New Roman" w:hAnsi="Times New Roman" w:cs="Times New Roman"/>
          <w:sz w:val="24"/>
          <w:szCs w:val="24"/>
        </w:rPr>
        <w:t>: здоровьесберегающие, информационно-коммуникативные технологии (ИКТ), игровая технология.</w:t>
      </w:r>
    </w:p>
    <w:p w:rsidR="007B76BC" w:rsidRPr="00E64B52" w:rsidRDefault="007B76BC" w:rsidP="00DA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239" w:rsidRPr="00E64B52" w:rsidRDefault="00DD0921" w:rsidP="00DA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b/>
          <w:sz w:val="24"/>
          <w:szCs w:val="24"/>
        </w:rPr>
        <w:t>Планируемы</w:t>
      </w:r>
      <w:r w:rsidR="00055239" w:rsidRPr="00E64B52">
        <w:rPr>
          <w:rFonts w:ascii="Times New Roman" w:hAnsi="Times New Roman" w:cs="Times New Roman"/>
          <w:b/>
          <w:sz w:val="24"/>
          <w:szCs w:val="24"/>
        </w:rPr>
        <w:t>е</w:t>
      </w:r>
      <w:r w:rsidRPr="00E64B52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055239" w:rsidRPr="00E64B52">
        <w:rPr>
          <w:rFonts w:ascii="Times New Roman" w:hAnsi="Times New Roman" w:cs="Times New Roman"/>
          <w:b/>
          <w:sz w:val="24"/>
          <w:szCs w:val="24"/>
        </w:rPr>
        <w:t>ы</w:t>
      </w:r>
      <w:r w:rsidR="00055239" w:rsidRPr="00E64B52">
        <w:rPr>
          <w:rFonts w:ascii="Times New Roman" w:hAnsi="Times New Roman" w:cs="Times New Roman"/>
          <w:sz w:val="24"/>
          <w:szCs w:val="24"/>
        </w:rPr>
        <w:t>:</w:t>
      </w:r>
      <w:r w:rsidR="00116177" w:rsidRPr="00E64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239" w:rsidRPr="00E64B52" w:rsidRDefault="00694190" w:rsidP="000552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имеет</w:t>
      </w:r>
      <w:r w:rsidR="00116177" w:rsidRPr="00E64B52">
        <w:rPr>
          <w:rFonts w:ascii="Times New Roman" w:hAnsi="Times New Roman" w:cs="Times New Roman"/>
          <w:sz w:val="24"/>
          <w:szCs w:val="24"/>
        </w:rPr>
        <w:t xml:space="preserve"> знания и представления о зимних явлениях</w:t>
      </w:r>
      <w:r w:rsidR="00055239" w:rsidRPr="00E64B52">
        <w:rPr>
          <w:rFonts w:ascii="Times New Roman" w:hAnsi="Times New Roman" w:cs="Times New Roman"/>
          <w:sz w:val="24"/>
          <w:szCs w:val="24"/>
        </w:rPr>
        <w:t>;</w:t>
      </w:r>
      <w:r w:rsidR="00116177" w:rsidRPr="00E64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239" w:rsidRPr="00E64B52" w:rsidRDefault="00694190" w:rsidP="000552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умеет анализировать и формулировать свои высказывания</w:t>
      </w:r>
      <w:r w:rsidR="00055239" w:rsidRPr="00E64B52">
        <w:rPr>
          <w:rFonts w:ascii="Times New Roman" w:hAnsi="Times New Roman" w:cs="Times New Roman"/>
          <w:sz w:val="24"/>
          <w:szCs w:val="24"/>
        </w:rPr>
        <w:t>;</w:t>
      </w:r>
      <w:r w:rsidR="00116177" w:rsidRPr="00E64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239" w:rsidRPr="00E64B52" w:rsidRDefault="00116177" w:rsidP="000552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уме</w:t>
      </w:r>
      <w:r w:rsidR="00694190" w:rsidRPr="00E64B52">
        <w:rPr>
          <w:rFonts w:ascii="Times New Roman" w:hAnsi="Times New Roman" w:cs="Times New Roman"/>
          <w:sz w:val="24"/>
          <w:szCs w:val="24"/>
        </w:rPr>
        <w:t>ет считать и</w:t>
      </w:r>
      <w:r w:rsidRPr="00E64B52">
        <w:rPr>
          <w:rFonts w:ascii="Times New Roman" w:hAnsi="Times New Roman" w:cs="Times New Roman"/>
          <w:sz w:val="24"/>
          <w:szCs w:val="24"/>
        </w:rPr>
        <w:t xml:space="preserve"> делить слова на слоги, используя степы</w:t>
      </w:r>
      <w:r w:rsidR="00055239" w:rsidRPr="00E64B52">
        <w:rPr>
          <w:rFonts w:ascii="Times New Roman" w:hAnsi="Times New Roman" w:cs="Times New Roman"/>
          <w:sz w:val="24"/>
          <w:szCs w:val="24"/>
        </w:rPr>
        <w:t>;</w:t>
      </w:r>
      <w:r w:rsidR="00DA4EB7" w:rsidRPr="00E64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190" w:rsidRPr="00E64B52" w:rsidRDefault="00694190" w:rsidP="000552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умеет ориентироваться в микро и макро пространстве;</w:t>
      </w:r>
    </w:p>
    <w:p w:rsidR="00694190" w:rsidRPr="00E64B52" w:rsidRDefault="00694190" w:rsidP="000552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проявляет интерес ко всем видам деятельности.</w:t>
      </w:r>
    </w:p>
    <w:p w:rsidR="00694190" w:rsidRPr="00E64B52" w:rsidRDefault="00694190" w:rsidP="0069419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A4EB7" w:rsidRPr="00E64B52" w:rsidRDefault="00DA4EB7" w:rsidP="00DA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Конспект может быть использован учителями-логопедами в других ОУ.</w:t>
      </w:r>
    </w:p>
    <w:p w:rsidR="00990ABA" w:rsidRPr="00E64B52" w:rsidRDefault="00990ABA" w:rsidP="0099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BA" w:rsidRPr="00E64B52" w:rsidRDefault="00990ABA" w:rsidP="0099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BA" w:rsidRPr="00E64B52" w:rsidRDefault="00990ABA" w:rsidP="0099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BA" w:rsidRPr="00E64B52" w:rsidRDefault="00990ABA" w:rsidP="0099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BA" w:rsidRPr="00E64B52" w:rsidRDefault="00990ABA" w:rsidP="0099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BA" w:rsidRPr="00E64B52" w:rsidRDefault="00990ABA" w:rsidP="0099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BA" w:rsidRPr="00E64B52" w:rsidRDefault="00990ABA" w:rsidP="0099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BA" w:rsidRPr="00E64B52" w:rsidRDefault="00990ABA" w:rsidP="0099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BA" w:rsidRPr="00E64B52" w:rsidRDefault="00990ABA" w:rsidP="0099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BA" w:rsidRPr="00E64B52" w:rsidRDefault="00990ABA" w:rsidP="0099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BA" w:rsidRPr="00E64B52" w:rsidRDefault="00990ABA" w:rsidP="0099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BA" w:rsidRPr="00E64B52" w:rsidRDefault="00990ABA" w:rsidP="0099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BA" w:rsidRPr="00E64B52" w:rsidRDefault="00990ABA" w:rsidP="0099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BA" w:rsidRPr="00E64B52" w:rsidRDefault="00990ABA" w:rsidP="0099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BA" w:rsidRPr="00E64B52" w:rsidRDefault="00990ABA" w:rsidP="0099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BA" w:rsidRPr="00E64B52" w:rsidRDefault="00990ABA" w:rsidP="0099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BA" w:rsidRPr="00E64B52" w:rsidRDefault="00990ABA" w:rsidP="0099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BA" w:rsidRPr="00E64B52" w:rsidRDefault="00990ABA" w:rsidP="0099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239" w:rsidRPr="00E64B52" w:rsidRDefault="00055239" w:rsidP="0099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239" w:rsidRPr="00E64B52" w:rsidRDefault="00055239" w:rsidP="0099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239" w:rsidRPr="00E64B52" w:rsidRDefault="00055239" w:rsidP="0099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239" w:rsidRPr="00E64B52" w:rsidRDefault="00055239" w:rsidP="0099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239" w:rsidRPr="00E64B52" w:rsidRDefault="00055239" w:rsidP="0099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239" w:rsidRPr="00E64B52" w:rsidRDefault="00055239" w:rsidP="0099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2BD" w:rsidRPr="00E64B52" w:rsidRDefault="001362BD" w:rsidP="007B7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B52">
        <w:rPr>
          <w:rFonts w:ascii="Times New Roman" w:hAnsi="Times New Roman" w:cs="Times New Roman"/>
          <w:b/>
          <w:sz w:val="24"/>
          <w:szCs w:val="24"/>
        </w:rPr>
        <w:lastRenderedPageBreak/>
        <w:t>Тема: «</w:t>
      </w:r>
      <w:proofErr w:type="spellStart"/>
      <w:r w:rsidRPr="00E64B52">
        <w:rPr>
          <w:rFonts w:ascii="Times New Roman" w:hAnsi="Times New Roman" w:cs="Times New Roman"/>
          <w:b/>
          <w:sz w:val="24"/>
          <w:szCs w:val="24"/>
        </w:rPr>
        <w:t>Форт-Боярд</w:t>
      </w:r>
      <w:proofErr w:type="spellEnd"/>
      <w:r w:rsidRPr="00E64B52">
        <w:rPr>
          <w:rFonts w:ascii="Times New Roman" w:hAnsi="Times New Roman" w:cs="Times New Roman"/>
          <w:b/>
          <w:sz w:val="24"/>
          <w:szCs w:val="24"/>
        </w:rPr>
        <w:t xml:space="preserve"> – зимние приключения»</w:t>
      </w:r>
    </w:p>
    <w:p w:rsidR="001362BD" w:rsidRPr="00E64B52" w:rsidRDefault="001362BD" w:rsidP="007B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b/>
          <w:sz w:val="24"/>
          <w:szCs w:val="24"/>
        </w:rPr>
        <w:t>Цель</w:t>
      </w:r>
      <w:r w:rsidR="00DD0921" w:rsidRPr="00E64B52">
        <w:rPr>
          <w:rFonts w:ascii="Times New Roman" w:hAnsi="Times New Roman" w:cs="Times New Roman"/>
          <w:sz w:val="24"/>
          <w:szCs w:val="24"/>
        </w:rPr>
        <w:t>: Использование нетрадиционных игр</w:t>
      </w:r>
      <w:r w:rsidR="00F63279" w:rsidRPr="00E64B52">
        <w:rPr>
          <w:rFonts w:ascii="Times New Roman" w:hAnsi="Times New Roman" w:cs="Times New Roman"/>
          <w:sz w:val="24"/>
          <w:szCs w:val="24"/>
        </w:rPr>
        <w:t xml:space="preserve"> </w:t>
      </w:r>
      <w:r w:rsidRPr="00E64B52">
        <w:rPr>
          <w:rFonts w:ascii="Times New Roman" w:hAnsi="Times New Roman" w:cs="Times New Roman"/>
          <w:sz w:val="24"/>
          <w:szCs w:val="24"/>
        </w:rPr>
        <w:t xml:space="preserve">и оборудования в </w:t>
      </w:r>
      <w:r w:rsidR="00DD0921" w:rsidRPr="00E64B52">
        <w:rPr>
          <w:rFonts w:ascii="Times New Roman" w:hAnsi="Times New Roman" w:cs="Times New Roman"/>
          <w:sz w:val="24"/>
          <w:szCs w:val="24"/>
        </w:rPr>
        <w:t xml:space="preserve">коррекционно-развивающей </w:t>
      </w:r>
      <w:r w:rsidRPr="00E64B52">
        <w:rPr>
          <w:rFonts w:ascii="Times New Roman" w:hAnsi="Times New Roman" w:cs="Times New Roman"/>
          <w:sz w:val="24"/>
          <w:szCs w:val="24"/>
        </w:rPr>
        <w:t>работе с детьми.</w:t>
      </w:r>
    </w:p>
    <w:p w:rsidR="001362BD" w:rsidRPr="00E64B52" w:rsidRDefault="001362BD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2BD" w:rsidRPr="00E64B52" w:rsidRDefault="001362BD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5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63279" w:rsidRPr="00E64B52" w:rsidRDefault="00F63279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B52">
        <w:rPr>
          <w:rFonts w:ascii="Times New Roman" w:hAnsi="Times New Roman" w:cs="Times New Roman"/>
          <w:i/>
          <w:sz w:val="24"/>
          <w:szCs w:val="24"/>
        </w:rPr>
        <w:t>Коррекционно-образовательные:</w:t>
      </w:r>
    </w:p>
    <w:p w:rsidR="00F63279" w:rsidRPr="00E64B52" w:rsidRDefault="00F63279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1.Закрепить зна</w:t>
      </w:r>
      <w:r w:rsidR="00DA4EB7" w:rsidRPr="00E64B52">
        <w:rPr>
          <w:rFonts w:ascii="Times New Roman" w:hAnsi="Times New Roman" w:cs="Times New Roman"/>
          <w:sz w:val="24"/>
          <w:szCs w:val="24"/>
        </w:rPr>
        <w:t>ния детей о зиме, зимних явлениях</w:t>
      </w:r>
      <w:r w:rsidRPr="00E64B52">
        <w:rPr>
          <w:rFonts w:ascii="Times New Roman" w:hAnsi="Times New Roman" w:cs="Times New Roman"/>
          <w:sz w:val="24"/>
          <w:szCs w:val="24"/>
        </w:rPr>
        <w:t>.</w:t>
      </w:r>
    </w:p>
    <w:p w:rsidR="00F63279" w:rsidRPr="00E64B52" w:rsidRDefault="00F63279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279" w:rsidRPr="00E64B52" w:rsidRDefault="007B76BC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B52">
        <w:rPr>
          <w:rFonts w:ascii="Times New Roman" w:hAnsi="Times New Roman" w:cs="Times New Roman"/>
          <w:i/>
          <w:sz w:val="24"/>
          <w:szCs w:val="24"/>
        </w:rPr>
        <w:t>Коррекционно-</w:t>
      </w:r>
      <w:r w:rsidR="00F63279" w:rsidRPr="00E64B52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F63279" w:rsidRPr="00E64B52" w:rsidRDefault="00F63279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1.Развивать у детей образное мышление, память, отгадывая загадки.</w:t>
      </w:r>
    </w:p>
    <w:p w:rsidR="00F63279" w:rsidRPr="00E64B52" w:rsidRDefault="00116177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2.Закрепить у</w:t>
      </w:r>
      <w:r w:rsidR="00F63279" w:rsidRPr="00E64B52">
        <w:rPr>
          <w:rFonts w:ascii="Times New Roman" w:hAnsi="Times New Roman" w:cs="Times New Roman"/>
          <w:sz w:val="24"/>
          <w:szCs w:val="24"/>
        </w:rPr>
        <w:t xml:space="preserve"> детей проводить слоговой анализ слов, с чувством ритма, используя при этом степы.</w:t>
      </w:r>
    </w:p>
    <w:p w:rsidR="00F63279" w:rsidRPr="00E64B52" w:rsidRDefault="00F63279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 xml:space="preserve">3.Развивать правильное речевое дыхание с удлинённым постепенным выдохом. </w:t>
      </w:r>
    </w:p>
    <w:p w:rsidR="00743B3F" w:rsidRPr="00E64B52" w:rsidRDefault="00743B3F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 xml:space="preserve">4.Отработать чёткие движения пальцев рук, </w:t>
      </w:r>
      <w:proofErr w:type="gramStart"/>
      <w:r w:rsidRPr="00E64B5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64B52">
        <w:rPr>
          <w:rFonts w:ascii="Times New Roman" w:hAnsi="Times New Roman" w:cs="Times New Roman"/>
          <w:sz w:val="24"/>
          <w:szCs w:val="24"/>
        </w:rPr>
        <w:t xml:space="preserve"> использования точечного массажа.</w:t>
      </w:r>
    </w:p>
    <w:p w:rsidR="00743B3F" w:rsidRPr="00E64B52" w:rsidRDefault="00743B3F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5.Повторить названия гласных букв.</w:t>
      </w:r>
    </w:p>
    <w:p w:rsidR="00743B3F" w:rsidRPr="00E64B52" w:rsidRDefault="00743B3F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6.Развивать у детей произвольное внимание, общую и мелкую моторику.</w:t>
      </w:r>
    </w:p>
    <w:p w:rsidR="00743B3F" w:rsidRPr="00E64B52" w:rsidRDefault="00743B3F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7.Развивать зрительное восприятие детей, глазомер.</w:t>
      </w:r>
    </w:p>
    <w:p w:rsidR="00743B3F" w:rsidRPr="00E64B52" w:rsidRDefault="00743B3F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E64B52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E64B52">
        <w:rPr>
          <w:rFonts w:ascii="Times New Roman" w:hAnsi="Times New Roman" w:cs="Times New Roman"/>
          <w:sz w:val="24"/>
          <w:szCs w:val="24"/>
        </w:rPr>
        <w:t>акрепить навык словоизменения.</w:t>
      </w:r>
    </w:p>
    <w:p w:rsidR="00743B3F" w:rsidRPr="00E64B52" w:rsidRDefault="00743B3F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 xml:space="preserve">9.Вырабатывать у детей </w:t>
      </w:r>
      <w:r w:rsidR="00586970" w:rsidRPr="00E64B52">
        <w:rPr>
          <w:rFonts w:ascii="Times New Roman" w:hAnsi="Times New Roman" w:cs="Times New Roman"/>
          <w:sz w:val="24"/>
          <w:szCs w:val="24"/>
        </w:rPr>
        <w:t>навык чтения.</w:t>
      </w:r>
    </w:p>
    <w:p w:rsidR="00586970" w:rsidRPr="00E64B52" w:rsidRDefault="00586970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970" w:rsidRPr="00E64B52" w:rsidRDefault="00586970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B52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586970" w:rsidRPr="00E64B52" w:rsidRDefault="00586970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1.</w:t>
      </w:r>
      <w:r w:rsidR="00435A56" w:rsidRPr="00E64B52">
        <w:rPr>
          <w:rFonts w:ascii="Times New Roman" w:hAnsi="Times New Roman" w:cs="Times New Roman"/>
          <w:sz w:val="24"/>
          <w:szCs w:val="24"/>
        </w:rPr>
        <w:t xml:space="preserve"> </w:t>
      </w:r>
      <w:r w:rsidRPr="00E64B52">
        <w:rPr>
          <w:rFonts w:ascii="Times New Roman" w:hAnsi="Times New Roman" w:cs="Times New Roman"/>
          <w:sz w:val="24"/>
          <w:szCs w:val="24"/>
        </w:rPr>
        <w:t xml:space="preserve">Создать атмосферу отличного настроения </w:t>
      </w:r>
      <w:r w:rsidR="00435A56" w:rsidRPr="00E64B52">
        <w:rPr>
          <w:rFonts w:ascii="Times New Roman" w:hAnsi="Times New Roman" w:cs="Times New Roman"/>
          <w:sz w:val="24"/>
          <w:szCs w:val="24"/>
        </w:rPr>
        <w:t xml:space="preserve">и успеха для каждого ребенка </w:t>
      </w:r>
      <w:r w:rsidRPr="00E64B52">
        <w:rPr>
          <w:rFonts w:ascii="Times New Roman" w:hAnsi="Times New Roman" w:cs="Times New Roman"/>
          <w:sz w:val="24"/>
          <w:szCs w:val="24"/>
        </w:rPr>
        <w:t>в течение всей игры.</w:t>
      </w:r>
    </w:p>
    <w:p w:rsidR="00586970" w:rsidRPr="00E64B52" w:rsidRDefault="00586970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 xml:space="preserve">2. Воспитывать умение работать в команде, проверять детей на силу, выносливость, сообразительность. </w:t>
      </w:r>
    </w:p>
    <w:p w:rsidR="00586970" w:rsidRPr="00E64B52" w:rsidRDefault="00586970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970" w:rsidRPr="00E64B52" w:rsidRDefault="00586970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52">
        <w:rPr>
          <w:rFonts w:ascii="Times New Roman" w:hAnsi="Times New Roman" w:cs="Times New Roman"/>
          <w:b/>
          <w:sz w:val="24"/>
          <w:szCs w:val="24"/>
        </w:rPr>
        <w:t>Оборудование для педагога:</w:t>
      </w:r>
    </w:p>
    <w:p w:rsidR="00187326" w:rsidRPr="00E64B52" w:rsidRDefault="00187326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-</w:t>
      </w:r>
      <w:r w:rsidR="007B76BC" w:rsidRPr="00E64B52">
        <w:rPr>
          <w:rFonts w:ascii="Times New Roman" w:hAnsi="Times New Roman" w:cs="Times New Roman"/>
          <w:sz w:val="24"/>
          <w:szCs w:val="24"/>
        </w:rPr>
        <w:t xml:space="preserve"> </w:t>
      </w:r>
      <w:r w:rsidRPr="00E64B52">
        <w:rPr>
          <w:rFonts w:ascii="Times New Roman" w:hAnsi="Times New Roman" w:cs="Times New Roman"/>
          <w:sz w:val="24"/>
          <w:szCs w:val="24"/>
        </w:rPr>
        <w:t>экран</w:t>
      </w:r>
      <w:r w:rsidR="004D1561" w:rsidRPr="00E64B52">
        <w:rPr>
          <w:rFonts w:ascii="Times New Roman" w:hAnsi="Times New Roman" w:cs="Times New Roman"/>
          <w:sz w:val="24"/>
          <w:szCs w:val="24"/>
        </w:rPr>
        <w:t>, ноутбук</w:t>
      </w:r>
      <w:r w:rsidRPr="00E64B52">
        <w:rPr>
          <w:rFonts w:ascii="Times New Roman" w:hAnsi="Times New Roman" w:cs="Times New Roman"/>
          <w:sz w:val="24"/>
          <w:szCs w:val="24"/>
        </w:rPr>
        <w:t>;</w:t>
      </w:r>
    </w:p>
    <w:p w:rsidR="00586970" w:rsidRPr="00E64B52" w:rsidRDefault="00187326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-</w:t>
      </w:r>
      <w:r w:rsidR="007B76BC" w:rsidRPr="00E64B52">
        <w:rPr>
          <w:rFonts w:ascii="Times New Roman" w:hAnsi="Times New Roman" w:cs="Times New Roman"/>
          <w:sz w:val="24"/>
          <w:szCs w:val="24"/>
        </w:rPr>
        <w:t xml:space="preserve"> </w:t>
      </w:r>
      <w:r w:rsidRPr="00E64B52">
        <w:rPr>
          <w:rFonts w:ascii="Times New Roman" w:hAnsi="Times New Roman" w:cs="Times New Roman"/>
          <w:sz w:val="24"/>
          <w:szCs w:val="24"/>
        </w:rPr>
        <w:t>аудиозаписи</w:t>
      </w:r>
      <w:r w:rsidR="00586970" w:rsidRPr="00E64B52">
        <w:rPr>
          <w:rFonts w:ascii="Times New Roman" w:hAnsi="Times New Roman" w:cs="Times New Roman"/>
          <w:sz w:val="24"/>
          <w:szCs w:val="24"/>
        </w:rPr>
        <w:t xml:space="preserve"> на ноутбуке (музыка игры Форт Боярд</w:t>
      </w:r>
      <w:r w:rsidR="00330101" w:rsidRPr="00E64B52">
        <w:rPr>
          <w:rFonts w:ascii="Times New Roman" w:hAnsi="Times New Roman" w:cs="Times New Roman"/>
          <w:sz w:val="24"/>
          <w:szCs w:val="24"/>
        </w:rPr>
        <w:t>, зимняя сказка – музыка для релаксации</w:t>
      </w:r>
      <w:r w:rsidR="00EF2F88" w:rsidRPr="00E64B52">
        <w:rPr>
          <w:rFonts w:ascii="Times New Roman" w:hAnsi="Times New Roman" w:cs="Times New Roman"/>
          <w:sz w:val="24"/>
          <w:szCs w:val="24"/>
        </w:rPr>
        <w:t>, музыкальное сопровождение</w:t>
      </w:r>
      <w:r w:rsidR="00586970" w:rsidRPr="00E64B52">
        <w:rPr>
          <w:rFonts w:ascii="Times New Roman" w:hAnsi="Times New Roman" w:cs="Times New Roman"/>
          <w:sz w:val="24"/>
          <w:szCs w:val="24"/>
        </w:rPr>
        <w:t>);</w:t>
      </w:r>
    </w:p>
    <w:p w:rsidR="00586970" w:rsidRPr="00E64B52" w:rsidRDefault="00586970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-</w:t>
      </w:r>
      <w:r w:rsidR="00DB008C" w:rsidRPr="00E64B52">
        <w:rPr>
          <w:rFonts w:ascii="Times New Roman" w:hAnsi="Times New Roman" w:cs="Times New Roman"/>
          <w:sz w:val="24"/>
          <w:szCs w:val="24"/>
        </w:rPr>
        <w:t xml:space="preserve"> </w:t>
      </w:r>
      <w:r w:rsidR="00187326" w:rsidRPr="00E64B52">
        <w:rPr>
          <w:rFonts w:ascii="Times New Roman" w:hAnsi="Times New Roman" w:cs="Times New Roman"/>
          <w:sz w:val="24"/>
          <w:szCs w:val="24"/>
        </w:rPr>
        <w:t>канат;</w:t>
      </w:r>
    </w:p>
    <w:p w:rsidR="00330101" w:rsidRPr="00E64B52" w:rsidRDefault="00330101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-</w:t>
      </w:r>
      <w:r w:rsidR="007B76BC" w:rsidRPr="00E64B52">
        <w:rPr>
          <w:rFonts w:ascii="Times New Roman" w:hAnsi="Times New Roman" w:cs="Times New Roman"/>
          <w:sz w:val="24"/>
          <w:szCs w:val="24"/>
        </w:rPr>
        <w:t xml:space="preserve"> </w:t>
      </w:r>
      <w:r w:rsidRPr="00E64B52">
        <w:rPr>
          <w:rFonts w:ascii="Times New Roman" w:hAnsi="Times New Roman" w:cs="Times New Roman"/>
          <w:sz w:val="24"/>
          <w:szCs w:val="24"/>
        </w:rPr>
        <w:t>мисочки (6 шт.);</w:t>
      </w:r>
    </w:p>
    <w:p w:rsidR="00187326" w:rsidRPr="00E64B52" w:rsidRDefault="00187326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- снежинки (5 шт.);</w:t>
      </w:r>
    </w:p>
    <w:p w:rsidR="00187326" w:rsidRPr="00E64B52" w:rsidRDefault="00187326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- презентация (</w:t>
      </w:r>
      <w:r w:rsidR="00330101" w:rsidRPr="00E64B52">
        <w:rPr>
          <w:rFonts w:ascii="Times New Roman" w:hAnsi="Times New Roman" w:cs="Times New Roman"/>
          <w:sz w:val="24"/>
          <w:szCs w:val="24"/>
        </w:rPr>
        <w:t xml:space="preserve">картинка </w:t>
      </w:r>
      <w:r w:rsidRPr="00E64B52">
        <w:rPr>
          <w:rFonts w:ascii="Times New Roman" w:hAnsi="Times New Roman" w:cs="Times New Roman"/>
          <w:sz w:val="24"/>
          <w:szCs w:val="24"/>
        </w:rPr>
        <w:t>с названием зимние загадки, картинка с изображением Олафа, картинка с гласными буквами</w:t>
      </w:r>
      <w:r w:rsidR="00330101" w:rsidRPr="00E64B52">
        <w:rPr>
          <w:rFonts w:ascii="Times New Roman" w:hAnsi="Times New Roman" w:cs="Times New Roman"/>
          <w:sz w:val="24"/>
          <w:szCs w:val="24"/>
        </w:rPr>
        <w:t>, к</w:t>
      </w:r>
      <w:r w:rsidR="00A23959" w:rsidRPr="00E64B52">
        <w:rPr>
          <w:rFonts w:ascii="Times New Roman" w:hAnsi="Times New Roman" w:cs="Times New Roman"/>
          <w:sz w:val="24"/>
          <w:szCs w:val="24"/>
        </w:rPr>
        <w:t xml:space="preserve">артинка с изображением ладошек, </w:t>
      </w:r>
      <w:r w:rsidR="00861D8E" w:rsidRPr="00E64B52">
        <w:rPr>
          <w:rFonts w:ascii="Times New Roman" w:hAnsi="Times New Roman" w:cs="Times New Roman"/>
          <w:sz w:val="24"/>
          <w:szCs w:val="24"/>
        </w:rPr>
        <w:t>корзина</w:t>
      </w:r>
      <w:r w:rsidR="004D1561" w:rsidRPr="00E64B52">
        <w:rPr>
          <w:rFonts w:ascii="Times New Roman" w:hAnsi="Times New Roman" w:cs="Times New Roman"/>
          <w:sz w:val="24"/>
          <w:szCs w:val="24"/>
        </w:rPr>
        <w:t xml:space="preserve"> </w:t>
      </w:r>
      <w:r w:rsidR="00A23959" w:rsidRPr="00E64B52">
        <w:rPr>
          <w:rFonts w:ascii="Times New Roman" w:hAnsi="Times New Roman" w:cs="Times New Roman"/>
          <w:sz w:val="24"/>
          <w:szCs w:val="24"/>
        </w:rPr>
        <w:t>с мандаринами)</w:t>
      </w:r>
    </w:p>
    <w:p w:rsidR="00187326" w:rsidRPr="00E64B52" w:rsidRDefault="007B76BC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- загадки;</w:t>
      </w:r>
    </w:p>
    <w:p w:rsidR="007B76BC" w:rsidRPr="00E64B52" w:rsidRDefault="007B76BC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- белые простыни (6 шт.);</w:t>
      </w:r>
    </w:p>
    <w:p w:rsidR="007B76BC" w:rsidRPr="00E64B52" w:rsidRDefault="007B76BC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- корзина;</w:t>
      </w:r>
    </w:p>
    <w:p w:rsidR="007B76BC" w:rsidRPr="00E64B52" w:rsidRDefault="007B76BC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- мандарины;</w:t>
      </w:r>
    </w:p>
    <w:p w:rsidR="007B76BC" w:rsidRPr="00E64B52" w:rsidRDefault="007B76BC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- медали на ленточках.</w:t>
      </w:r>
    </w:p>
    <w:p w:rsidR="007B76BC" w:rsidRPr="00E64B52" w:rsidRDefault="007B76BC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6BC" w:rsidRPr="00E64B52" w:rsidRDefault="007B76BC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52">
        <w:rPr>
          <w:rFonts w:ascii="Times New Roman" w:hAnsi="Times New Roman" w:cs="Times New Roman"/>
          <w:b/>
          <w:sz w:val="24"/>
          <w:szCs w:val="24"/>
        </w:rPr>
        <w:t>Оборудование для воспитанников:</w:t>
      </w:r>
    </w:p>
    <w:p w:rsidR="007B76BC" w:rsidRPr="00E64B52" w:rsidRDefault="007B76BC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- детские столы (5 шт.);</w:t>
      </w:r>
    </w:p>
    <w:p w:rsidR="007B76BC" w:rsidRPr="00E64B52" w:rsidRDefault="007B76BC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- детские стулья (4 шт.);</w:t>
      </w:r>
    </w:p>
    <w:p w:rsidR="00187326" w:rsidRPr="00E64B52" w:rsidRDefault="00187326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- степы (5 шт.);</w:t>
      </w:r>
    </w:p>
    <w:p w:rsidR="00DE39E1" w:rsidRPr="00E64B52" w:rsidRDefault="00DE39E1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- балансир</w:t>
      </w:r>
      <w:r w:rsidR="00EF2F88" w:rsidRPr="00E64B52">
        <w:rPr>
          <w:rFonts w:ascii="Times New Roman" w:hAnsi="Times New Roman" w:cs="Times New Roman"/>
          <w:sz w:val="24"/>
          <w:szCs w:val="24"/>
        </w:rPr>
        <w:t xml:space="preserve"> (6 шт.)</w:t>
      </w:r>
      <w:r w:rsidRPr="00E64B52">
        <w:rPr>
          <w:rFonts w:ascii="Times New Roman" w:hAnsi="Times New Roman" w:cs="Times New Roman"/>
          <w:sz w:val="24"/>
          <w:szCs w:val="24"/>
        </w:rPr>
        <w:t>;</w:t>
      </w:r>
    </w:p>
    <w:p w:rsidR="00187326" w:rsidRPr="00E64B52" w:rsidRDefault="00187326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- массажные коврики</w:t>
      </w:r>
      <w:r w:rsidR="00EF2F88" w:rsidRPr="00E64B52">
        <w:rPr>
          <w:rFonts w:ascii="Times New Roman" w:hAnsi="Times New Roman" w:cs="Times New Roman"/>
          <w:sz w:val="24"/>
          <w:szCs w:val="24"/>
        </w:rPr>
        <w:t xml:space="preserve"> (6 шт.)</w:t>
      </w:r>
      <w:r w:rsidRPr="00E64B52">
        <w:rPr>
          <w:rFonts w:ascii="Times New Roman" w:hAnsi="Times New Roman" w:cs="Times New Roman"/>
          <w:sz w:val="24"/>
          <w:szCs w:val="24"/>
        </w:rPr>
        <w:t>;</w:t>
      </w:r>
    </w:p>
    <w:p w:rsidR="00861D8E" w:rsidRPr="00E64B52" w:rsidRDefault="00861D8E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 xml:space="preserve">- массажные </w:t>
      </w:r>
      <w:proofErr w:type="spellStart"/>
      <w:r w:rsidRPr="00E64B52">
        <w:rPr>
          <w:rFonts w:ascii="Times New Roman" w:hAnsi="Times New Roman" w:cs="Times New Roman"/>
          <w:sz w:val="24"/>
          <w:szCs w:val="24"/>
        </w:rPr>
        <w:t>следочки</w:t>
      </w:r>
      <w:proofErr w:type="spellEnd"/>
      <w:r w:rsidR="00EF2F88" w:rsidRPr="00E64B52">
        <w:rPr>
          <w:rFonts w:ascii="Times New Roman" w:hAnsi="Times New Roman" w:cs="Times New Roman"/>
          <w:sz w:val="24"/>
          <w:szCs w:val="24"/>
        </w:rPr>
        <w:t xml:space="preserve"> (6 шт.)</w:t>
      </w:r>
    </w:p>
    <w:p w:rsidR="00187326" w:rsidRPr="00E64B52" w:rsidRDefault="00187326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-</w:t>
      </w:r>
      <w:r w:rsidR="007B76BC" w:rsidRPr="00E64B52">
        <w:rPr>
          <w:rFonts w:ascii="Times New Roman" w:hAnsi="Times New Roman" w:cs="Times New Roman"/>
          <w:sz w:val="24"/>
          <w:szCs w:val="24"/>
        </w:rPr>
        <w:t xml:space="preserve"> </w:t>
      </w:r>
      <w:r w:rsidRPr="00E64B52">
        <w:rPr>
          <w:rFonts w:ascii="Times New Roman" w:hAnsi="Times New Roman" w:cs="Times New Roman"/>
          <w:sz w:val="24"/>
          <w:szCs w:val="24"/>
        </w:rPr>
        <w:t>игра «Задуй снежный ком Олафу»;</w:t>
      </w:r>
    </w:p>
    <w:p w:rsidR="00187326" w:rsidRPr="00E64B52" w:rsidRDefault="00187326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-</w:t>
      </w:r>
      <w:r w:rsidR="007B76BC" w:rsidRPr="00E64B52">
        <w:rPr>
          <w:rFonts w:ascii="Times New Roman" w:hAnsi="Times New Roman" w:cs="Times New Roman"/>
          <w:sz w:val="24"/>
          <w:szCs w:val="24"/>
        </w:rPr>
        <w:t xml:space="preserve"> </w:t>
      </w:r>
      <w:r w:rsidRPr="00E64B52">
        <w:rPr>
          <w:rFonts w:ascii="Times New Roman" w:hAnsi="Times New Roman" w:cs="Times New Roman"/>
          <w:sz w:val="24"/>
          <w:szCs w:val="24"/>
        </w:rPr>
        <w:t xml:space="preserve">игра с </w:t>
      </w:r>
      <w:proofErr w:type="gramStart"/>
      <w:r w:rsidRPr="00E64B52">
        <w:rPr>
          <w:rFonts w:ascii="Times New Roman" w:hAnsi="Times New Roman" w:cs="Times New Roman"/>
          <w:sz w:val="24"/>
          <w:szCs w:val="24"/>
        </w:rPr>
        <w:t>разноцветными</w:t>
      </w:r>
      <w:proofErr w:type="gramEnd"/>
      <w:r w:rsidRPr="00E64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B52">
        <w:rPr>
          <w:rFonts w:ascii="Times New Roman" w:hAnsi="Times New Roman" w:cs="Times New Roman"/>
          <w:sz w:val="24"/>
          <w:szCs w:val="24"/>
        </w:rPr>
        <w:t>резиночками</w:t>
      </w:r>
      <w:proofErr w:type="spellEnd"/>
      <w:r w:rsidR="00330101" w:rsidRPr="00E64B52">
        <w:rPr>
          <w:rFonts w:ascii="Times New Roman" w:hAnsi="Times New Roman" w:cs="Times New Roman"/>
          <w:sz w:val="24"/>
          <w:szCs w:val="24"/>
        </w:rPr>
        <w:t>;</w:t>
      </w:r>
    </w:p>
    <w:p w:rsidR="00330101" w:rsidRPr="00E64B52" w:rsidRDefault="00330101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lastRenderedPageBreak/>
        <w:t>-раздаточный материал (макароны, фасоль, прозрачные камешки, пуговицы</w:t>
      </w:r>
      <w:proofErr w:type="gramStart"/>
      <w:r w:rsidR="00EF2F88" w:rsidRPr="00E64B52">
        <w:rPr>
          <w:rFonts w:ascii="Times New Roman" w:hAnsi="Times New Roman" w:cs="Times New Roman"/>
          <w:sz w:val="24"/>
          <w:szCs w:val="24"/>
        </w:rPr>
        <w:t xml:space="preserve"> </w:t>
      </w:r>
      <w:r w:rsidRPr="00E64B5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30101" w:rsidRPr="00E64B52" w:rsidRDefault="00330101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- карточки с буквами (С</w:t>
      </w:r>
      <w:proofErr w:type="gramStart"/>
      <w:r w:rsidRPr="00E64B52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E64B52">
        <w:rPr>
          <w:rFonts w:ascii="Times New Roman" w:hAnsi="Times New Roman" w:cs="Times New Roman"/>
          <w:sz w:val="24"/>
          <w:szCs w:val="24"/>
        </w:rPr>
        <w:t>,Л,А);</w:t>
      </w:r>
    </w:p>
    <w:p w:rsidR="00A23959" w:rsidRPr="00E64B52" w:rsidRDefault="00A23959" w:rsidP="007B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959" w:rsidRPr="00E64B52" w:rsidRDefault="00A23959" w:rsidP="000C0F7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64B52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A23959" w:rsidRPr="00E64B52" w:rsidRDefault="00A23959" w:rsidP="000C0F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1.</w:t>
      </w:r>
      <w:r w:rsidR="007B76BC" w:rsidRPr="00E64B52">
        <w:rPr>
          <w:rFonts w:ascii="Times New Roman" w:hAnsi="Times New Roman" w:cs="Times New Roman"/>
          <w:sz w:val="24"/>
          <w:szCs w:val="24"/>
        </w:rPr>
        <w:t xml:space="preserve"> </w:t>
      </w:r>
      <w:r w:rsidRPr="00E64B52">
        <w:rPr>
          <w:rFonts w:ascii="Times New Roman" w:hAnsi="Times New Roman" w:cs="Times New Roman"/>
          <w:sz w:val="24"/>
          <w:szCs w:val="24"/>
        </w:rPr>
        <w:t>Рассматривание картинок про зиму (беседа по н</w:t>
      </w:r>
      <w:r w:rsidR="007B76BC" w:rsidRPr="00E64B52">
        <w:rPr>
          <w:rFonts w:ascii="Times New Roman" w:hAnsi="Times New Roman" w:cs="Times New Roman"/>
          <w:sz w:val="24"/>
          <w:szCs w:val="24"/>
        </w:rPr>
        <w:t>им</w:t>
      </w:r>
      <w:r w:rsidRPr="00E64B52">
        <w:rPr>
          <w:rFonts w:ascii="Times New Roman" w:hAnsi="Times New Roman" w:cs="Times New Roman"/>
          <w:sz w:val="24"/>
          <w:szCs w:val="24"/>
        </w:rPr>
        <w:t>).</w:t>
      </w:r>
    </w:p>
    <w:p w:rsidR="00A23959" w:rsidRPr="00E64B52" w:rsidRDefault="00A23959" w:rsidP="000C0F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2.</w:t>
      </w:r>
      <w:r w:rsidR="007B76BC" w:rsidRPr="00E64B52">
        <w:rPr>
          <w:rFonts w:ascii="Times New Roman" w:hAnsi="Times New Roman" w:cs="Times New Roman"/>
          <w:sz w:val="24"/>
          <w:szCs w:val="24"/>
        </w:rPr>
        <w:t xml:space="preserve"> </w:t>
      </w:r>
      <w:r w:rsidRPr="00E64B52">
        <w:rPr>
          <w:rFonts w:ascii="Times New Roman" w:hAnsi="Times New Roman" w:cs="Times New Roman"/>
          <w:sz w:val="24"/>
          <w:szCs w:val="24"/>
        </w:rPr>
        <w:t>Инструктаж по работе со степами.</w:t>
      </w:r>
    </w:p>
    <w:p w:rsidR="00A23959" w:rsidRPr="00E64B52" w:rsidRDefault="00A23959" w:rsidP="000C0F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3. Выполнение упражнения для коррекции глаз.</w:t>
      </w:r>
    </w:p>
    <w:p w:rsidR="00A23959" w:rsidRPr="00E64B52" w:rsidRDefault="00A23959" w:rsidP="000C0F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B52">
        <w:rPr>
          <w:rFonts w:ascii="Times New Roman" w:hAnsi="Times New Roman" w:cs="Times New Roman"/>
          <w:sz w:val="24"/>
          <w:szCs w:val="24"/>
        </w:rPr>
        <w:t>4.</w:t>
      </w:r>
      <w:r w:rsidR="007B76BC" w:rsidRPr="00E64B52">
        <w:rPr>
          <w:rFonts w:ascii="Times New Roman" w:hAnsi="Times New Roman" w:cs="Times New Roman"/>
          <w:sz w:val="24"/>
          <w:szCs w:val="24"/>
        </w:rPr>
        <w:t xml:space="preserve"> </w:t>
      </w:r>
      <w:r w:rsidRPr="00E64B52">
        <w:rPr>
          <w:rFonts w:ascii="Times New Roman" w:hAnsi="Times New Roman" w:cs="Times New Roman"/>
          <w:sz w:val="24"/>
          <w:szCs w:val="24"/>
        </w:rPr>
        <w:t>Ознакомление детей с нетрадиционными приёмами (точечный массаж</w:t>
      </w:r>
      <w:r w:rsidR="008334AF" w:rsidRPr="00E64B52">
        <w:rPr>
          <w:rFonts w:ascii="Times New Roman" w:hAnsi="Times New Roman" w:cs="Times New Roman"/>
          <w:sz w:val="24"/>
          <w:szCs w:val="24"/>
        </w:rPr>
        <w:t>, выкладывание букв из разного раздаточного материала, работа с экраном – упражнения для глаз, работа со степами)</w:t>
      </w:r>
      <w:r w:rsidR="007B76BC" w:rsidRPr="00E64B52">
        <w:rPr>
          <w:rFonts w:ascii="Times New Roman" w:hAnsi="Times New Roman" w:cs="Times New Roman"/>
          <w:sz w:val="24"/>
          <w:szCs w:val="24"/>
        </w:rPr>
        <w:t>.</w:t>
      </w:r>
    </w:p>
    <w:p w:rsidR="008334AF" w:rsidRPr="00E64B52" w:rsidRDefault="008334AF" w:rsidP="000C0F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34AF" w:rsidRPr="00E64B52" w:rsidRDefault="008334AF" w:rsidP="0083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B52">
        <w:rPr>
          <w:rFonts w:ascii="Times New Roman" w:hAnsi="Times New Roman" w:cs="Times New Roman"/>
          <w:b/>
          <w:sz w:val="24"/>
          <w:szCs w:val="24"/>
        </w:rPr>
        <w:t>Ход коррекционно-развивающего занятия</w:t>
      </w:r>
    </w:p>
    <w:p w:rsidR="008334AF" w:rsidRPr="00E64B52" w:rsidRDefault="008334AF" w:rsidP="00586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093"/>
        <w:gridCol w:w="3544"/>
        <w:gridCol w:w="3934"/>
      </w:tblGrid>
      <w:tr w:rsidR="00CC191C" w:rsidRPr="00E64B52" w:rsidTr="00BA6416">
        <w:tc>
          <w:tcPr>
            <w:tcW w:w="2093" w:type="dxa"/>
          </w:tcPr>
          <w:p w:rsidR="008334AF" w:rsidRPr="00E64B52" w:rsidRDefault="008334AF" w:rsidP="00833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Части занятия</w:t>
            </w:r>
          </w:p>
        </w:tc>
        <w:tc>
          <w:tcPr>
            <w:tcW w:w="3544" w:type="dxa"/>
          </w:tcPr>
          <w:p w:rsidR="008334AF" w:rsidRPr="00E64B52" w:rsidRDefault="008334AF" w:rsidP="00833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и упражнения</w:t>
            </w:r>
          </w:p>
        </w:tc>
        <w:tc>
          <w:tcPr>
            <w:tcW w:w="3934" w:type="dxa"/>
          </w:tcPr>
          <w:p w:rsidR="008334AF" w:rsidRPr="00E64B52" w:rsidRDefault="008334AF" w:rsidP="00833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276830" w:rsidRPr="00E64B52" w:rsidTr="00BA6416">
        <w:trPr>
          <w:trHeight w:val="2820"/>
        </w:trPr>
        <w:tc>
          <w:tcPr>
            <w:tcW w:w="2093" w:type="dxa"/>
            <w:vMerge w:val="restart"/>
            <w:vAlign w:val="center"/>
          </w:tcPr>
          <w:p w:rsidR="00276830" w:rsidRPr="00E64B52" w:rsidRDefault="00276830" w:rsidP="007B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3544" w:type="dxa"/>
          </w:tcPr>
          <w:p w:rsidR="00276830" w:rsidRPr="00E64B52" w:rsidRDefault="00276830" w:rsidP="00D8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1.Приветствие и знакомство</w:t>
            </w:r>
          </w:p>
          <w:p w:rsidR="00276830" w:rsidRPr="00E64B52" w:rsidRDefault="00276830" w:rsidP="00D8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D8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D8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D8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D8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Default="00276830" w:rsidP="00D81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Сюрпризный момен</w:t>
            </w:r>
            <w:r w:rsidR="00B1399A"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11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1F8F" w:rsidRPr="00011F8F" w:rsidRDefault="00011F8F" w:rsidP="00D8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8F">
              <w:rPr>
                <w:rFonts w:ascii="Times New Roman" w:hAnsi="Times New Roman" w:cs="Times New Roman"/>
                <w:sz w:val="24"/>
                <w:szCs w:val="24"/>
              </w:rPr>
              <w:t>Фото 1</w:t>
            </w:r>
          </w:p>
          <w:p w:rsidR="00276830" w:rsidRPr="00E64B52" w:rsidRDefault="00276830" w:rsidP="00D8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D8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7B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76830" w:rsidRPr="00E64B52" w:rsidRDefault="00276830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: Здравствуйте, ребята! </w:t>
            </w:r>
          </w:p>
          <w:p w:rsidR="00276830" w:rsidRPr="00E64B52" w:rsidRDefault="00276830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- Вы узнали меня?</w:t>
            </w:r>
          </w:p>
          <w:p w:rsidR="00276830" w:rsidRPr="00E64B52" w:rsidRDefault="00276830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: Снеговик.</w:t>
            </w:r>
          </w:p>
          <w:p w:rsidR="00276830" w:rsidRPr="00E64B52" w:rsidRDefault="00276830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: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Вы любите выполнять сложные задания? </w:t>
            </w:r>
          </w:p>
          <w:p w:rsidR="00276830" w:rsidRPr="00E64B52" w:rsidRDefault="00276830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Тогда я вам предлагаю отправиться со мной на игру Форт Боярд, на которой вам надо будет пройти ряд испытаний и получить заветный приз. </w:t>
            </w:r>
          </w:p>
        </w:tc>
      </w:tr>
      <w:tr w:rsidR="00276830" w:rsidRPr="00E64B52" w:rsidTr="00BA6416">
        <w:trPr>
          <w:trHeight w:val="3907"/>
        </w:trPr>
        <w:tc>
          <w:tcPr>
            <w:tcW w:w="2093" w:type="dxa"/>
            <w:vMerge/>
            <w:vAlign w:val="center"/>
          </w:tcPr>
          <w:p w:rsidR="00276830" w:rsidRPr="00E64B52" w:rsidRDefault="00276830" w:rsidP="007B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6830" w:rsidRPr="00E64B52" w:rsidRDefault="00276830" w:rsidP="00D8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3.Описание игры.</w:t>
            </w:r>
          </w:p>
          <w:p w:rsidR="00276830" w:rsidRPr="00E64B52" w:rsidRDefault="00276830" w:rsidP="00D8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D8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D8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D8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D8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D8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D81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Считалка:</w:t>
            </w:r>
          </w:p>
          <w:p w:rsidR="00276830" w:rsidRPr="00E64B52" w:rsidRDefault="00276830" w:rsidP="007B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Тили, тили, тили, тили,</w:t>
            </w:r>
          </w:p>
          <w:p w:rsidR="00276830" w:rsidRPr="00E64B52" w:rsidRDefault="00276830" w:rsidP="007B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Дружно мы снежки лепили.</w:t>
            </w:r>
          </w:p>
          <w:p w:rsidR="00276830" w:rsidRPr="00E64B52" w:rsidRDefault="00276830" w:rsidP="007B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Будет каждому снежок,</w:t>
            </w:r>
          </w:p>
          <w:p w:rsidR="00276830" w:rsidRPr="00E64B52" w:rsidRDefault="00276830" w:rsidP="007B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А водить тебе, дружок!</w:t>
            </w:r>
          </w:p>
        </w:tc>
        <w:tc>
          <w:tcPr>
            <w:tcW w:w="3934" w:type="dxa"/>
          </w:tcPr>
          <w:p w:rsidR="00276830" w:rsidRPr="00E64B52" w:rsidRDefault="00276830" w:rsidP="00586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говик: </w:t>
            </w:r>
          </w:p>
          <w:p w:rsidR="00276830" w:rsidRPr="00E64B52" w:rsidRDefault="00276830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Каждый раз, когда мы будем передвигаться от одного испытания к </w:t>
            </w:r>
            <w:proofErr w:type="gramStart"/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, мы должны выполн</w:t>
            </w:r>
            <w:r w:rsidR="004F3E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ть разные упражнения. За правильное выполнение выдаётся одна снежинка. Вам надо собрать 5 таких снежинок. Давайте с помощью считалки выберем капитана, который будет отвечать за сбор снежинок.</w:t>
            </w:r>
          </w:p>
          <w:p w:rsidR="00276830" w:rsidRPr="00E64B52" w:rsidRDefault="00276830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7B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Итак, вперёд, всем удачи! Главный приз нас ждёт. </w:t>
            </w:r>
          </w:p>
        </w:tc>
      </w:tr>
      <w:tr w:rsidR="00CC191C" w:rsidRPr="00E64B52" w:rsidTr="00BA6416">
        <w:tc>
          <w:tcPr>
            <w:tcW w:w="2093" w:type="dxa"/>
            <w:vAlign w:val="center"/>
          </w:tcPr>
          <w:p w:rsidR="008334AF" w:rsidRPr="00E64B52" w:rsidRDefault="002A20C2" w:rsidP="007B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3544" w:type="dxa"/>
          </w:tcPr>
          <w:p w:rsidR="00276830" w:rsidRPr="00E64B52" w:rsidRDefault="00276830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59" w:rsidRPr="00E64B52" w:rsidRDefault="00791B59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Звучит музыка из игры Форт Боярд.</w:t>
            </w:r>
          </w:p>
          <w:p w:rsidR="00791B59" w:rsidRPr="00E64B52" w:rsidRDefault="00791B59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59" w:rsidRPr="00E64B52" w:rsidRDefault="00791B59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16" w:rsidRPr="00E64B52" w:rsidRDefault="00DC1C16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16" w:rsidRPr="00E64B52" w:rsidRDefault="00DC1C16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59" w:rsidRPr="00011F8F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B59"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Весёлый степ»</w:t>
            </w:r>
            <w:r w:rsidR="00011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1F8F" w:rsidRPr="00011F8F">
              <w:rPr>
                <w:rFonts w:ascii="Times New Roman" w:hAnsi="Times New Roman" w:cs="Times New Roman"/>
                <w:sz w:val="24"/>
                <w:szCs w:val="24"/>
              </w:rPr>
              <w:t>Фото 2</w:t>
            </w:r>
          </w:p>
          <w:p w:rsidR="00DB008C" w:rsidRPr="00E64B52" w:rsidRDefault="00DC1C16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(дети отгадывают загадки, а 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и считают, используя степы)</w:t>
            </w:r>
          </w:p>
          <w:p w:rsidR="00DC1C16" w:rsidRPr="00E64B52" w:rsidRDefault="00DC1C16" w:rsidP="00586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гадки</w:t>
            </w:r>
          </w:p>
          <w:p w:rsidR="00DC1C16" w:rsidRPr="00E64B52" w:rsidRDefault="00587E5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="00DC1C16"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С неба 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падают зимой</w:t>
            </w:r>
          </w:p>
          <w:p w:rsidR="00587E54" w:rsidRPr="00E64B52" w:rsidRDefault="00587E5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И кружатся надо мной</w:t>
            </w:r>
          </w:p>
          <w:p w:rsidR="00587E54" w:rsidRPr="00E64B52" w:rsidRDefault="00587E5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Лёгкие пушинки,</w:t>
            </w:r>
          </w:p>
          <w:p w:rsidR="00587E54" w:rsidRPr="00E64B52" w:rsidRDefault="00587E5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Белые …(Снежинки)</w:t>
            </w:r>
          </w:p>
          <w:p w:rsidR="00587E54" w:rsidRPr="00E64B52" w:rsidRDefault="00587E5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54" w:rsidRPr="00E64B52" w:rsidRDefault="00587E5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proofErr w:type="gramStart"/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  <w:proofErr w:type="gramEnd"/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, как стекло, </w:t>
            </w:r>
          </w:p>
          <w:p w:rsidR="00587E54" w:rsidRPr="00E64B52" w:rsidRDefault="00587E5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Да не вставишь в окно.   (Лёд)</w:t>
            </w:r>
          </w:p>
          <w:p w:rsidR="00587E54" w:rsidRPr="00E64B52" w:rsidRDefault="00587E5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54" w:rsidRPr="00E64B52" w:rsidRDefault="00587E5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Подышал он на окно –</w:t>
            </w:r>
          </w:p>
          <w:p w:rsidR="00587E54" w:rsidRPr="00E64B52" w:rsidRDefault="00587E5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Вмиг покрылось льдом оно.</w:t>
            </w:r>
          </w:p>
          <w:p w:rsidR="00587E54" w:rsidRPr="00E64B52" w:rsidRDefault="00587E5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Даже вето</w:t>
            </w:r>
            <w:r w:rsidR="00116EDA" w:rsidRPr="00E64B52">
              <w:rPr>
                <w:rFonts w:ascii="Times New Roman" w:hAnsi="Times New Roman" w:cs="Times New Roman"/>
                <w:sz w:val="24"/>
                <w:szCs w:val="24"/>
              </w:rPr>
              <w:t>чки берёз</w:t>
            </w:r>
          </w:p>
          <w:p w:rsidR="00116EDA" w:rsidRPr="00E64B52" w:rsidRDefault="00116EDA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Инеем укрыл … (Мороз)</w:t>
            </w:r>
          </w:p>
          <w:p w:rsidR="00116EDA" w:rsidRPr="00E64B52" w:rsidRDefault="00116EDA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A" w:rsidRPr="00E64B52" w:rsidRDefault="00116EDA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Вот какие чудеса: </w:t>
            </w:r>
          </w:p>
          <w:p w:rsidR="00116EDA" w:rsidRPr="00E64B52" w:rsidRDefault="00116EDA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Стали белыми леса,</w:t>
            </w:r>
          </w:p>
          <w:p w:rsidR="00116EDA" w:rsidRPr="00E64B52" w:rsidRDefault="00116EDA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Берега озёр и рек.</w:t>
            </w:r>
          </w:p>
          <w:p w:rsidR="00116EDA" w:rsidRPr="00E64B52" w:rsidRDefault="00116EDA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Что случилось?</w:t>
            </w:r>
          </w:p>
          <w:p w:rsidR="00116EDA" w:rsidRPr="00E64B52" w:rsidRDefault="00116EDA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Выпал… (Снег)</w:t>
            </w:r>
          </w:p>
          <w:p w:rsidR="00116EDA" w:rsidRPr="00E64B52" w:rsidRDefault="00116EDA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A" w:rsidRPr="00E64B52" w:rsidRDefault="00116EDA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Меня не растили – из снега слепили.</w:t>
            </w:r>
          </w:p>
          <w:p w:rsidR="00116EDA" w:rsidRPr="00E64B52" w:rsidRDefault="00116EDA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Вместо носа ловко вставили морковку.</w:t>
            </w:r>
          </w:p>
          <w:p w:rsidR="00116EDA" w:rsidRPr="00E64B52" w:rsidRDefault="00116EDA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Глазки – угольки, ручки – сучки.</w:t>
            </w:r>
          </w:p>
          <w:p w:rsidR="00116EDA" w:rsidRPr="00E64B52" w:rsidRDefault="00116EDA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Холодный большой. Кто я такой? (Снеговик)</w:t>
            </w: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08" w:rsidRPr="00E64B52" w:rsidRDefault="00EB1308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7E9" w:rsidRPr="00E64B52" w:rsidRDefault="000E77E9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F1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Звучит музыка из игры Форт Боярд.</w:t>
            </w:r>
          </w:p>
          <w:p w:rsidR="004F0BD4" w:rsidRPr="00E64B52" w:rsidRDefault="004F0BD4" w:rsidP="00F1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C" w:rsidRPr="00E64B52" w:rsidRDefault="00DB008C" w:rsidP="00F1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D4" w:rsidRPr="00E64B52" w:rsidRDefault="00DB008C" w:rsidP="00F1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появляется персонаж </w:t>
            </w:r>
            <w:proofErr w:type="spellStart"/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Олаф</w:t>
            </w:r>
            <w:proofErr w:type="spellEnd"/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08C" w:rsidRPr="00E64B52" w:rsidRDefault="00DB008C" w:rsidP="00F1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C" w:rsidRPr="00E64B52" w:rsidRDefault="00DB008C" w:rsidP="00F1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9A" w:rsidRPr="00011F8F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Игра «Задуй снежный ком </w:t>
            </w:r>
            <w:proofErr w:type="spellStart"/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Олафу</w:t>
            </w:r>
            <w:proofErr w:type="spellEnd"/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11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1F8F" w:rsidRPr="00011F8F">
              <w:rPr>
                <w:rFonts w:ascii="Times New Roman" w:hAnsi="Times New Roman" w:cs="Times New Roman"/>
                <w:sz w:val="24"/>
                <w:szCs w:val="24"/>
              </w:rPr>
              <w:t>Фото 3</w:t>
            </w:r>
          </w:p>
          <w:p w:rsidR="004F0BD4" w:rsidRPr="00E64B52" w:rsidRDefault="00DB008C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(выполняется под музыку)</w:t>
            </w:r>
          </w:p>
          <w:p w:rsidR="004F0BD4" w:rsidRPr="00E64B52" w:rsidRDefault="004F0BD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D4" w:rsidRPr="00E64B52" w:rsidRDefault="004F0BD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D4" w:rsidRPr="00E64B52" w:rsidRDefault="004F0BD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D4" w:rsidRPr="00E64B52" w:rsidRDefault="004F0BD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D4" w:rsidRPr="00E64B52" w:rsidRDefault="004F0BD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D4" w:rsidRPr="00E64B52" w:rsidRDefault="004F0BD4" w:rsidP="004F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Звучит музыка из игры Форт Боярд.</w:t>
            </w:r>
          </w:p>
          <w:p w:rsidR="004F0BD4" w:rsidRPr="00E64B52" w:rsidRDefault="004F0BD4" w:rsidP="004F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4F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4F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F88" w:rsidRPr="00E64B52" w:rsidRDefault="00EF2F88" w:rsidP="004F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D4" w:rsidRPr="00E64B52" w:rsidRDefault="00305106" w:rsidP="004F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На экране появляются гласные буквы.</w:t>
            </w:r>
          </w:p>
          <w:p w:rsidR="00305106" w:rsidRPr="00E64B52" w:rsidRDefault="00305106" w:rsidP="004F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06" w:rsidRPr="00E64B52" w:rsidRDefault="00305106" w:rsidP="004F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4F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D4" w:rsidRPr="00E64B52" w:rsidRDefault="004F0BD4" w:rsidP="00586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3.Упражнение «Точечный массаж из гласных букв»</w:t>
            </w:r>
          </w:p>
          <w:p w:rsidR="00305106" w:rsidRDefault="00011F8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4</w:t>
            </w:r>
          </w:p>
          <w:p w:rsidR="00011F8F" w:rsidRPr="00E64B52" w:rsidRDefault="00011F8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5</w:t>
            </w:r>
          </w:p>
          <w:p w:rsidR="00305106" w:rsidRPr="00E64B52" w:rsidRDefault="00305106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08" w:rsidRPr="00E64B52" w:rsidRDefault="00EB1308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08" w:rsidRPr="00E64B52" w:rsidRDefault="00EB1308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08" w:rsidRPr="00E64B52" w:rsidRDefault="00EB1308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08" w:rsidRPr="00E64B52" w:rsidRDefault="00EB1308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D8E" w:rsidRPr="00E64B52" w:rsidRDefault="00861D8E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Default="00276830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16" w:rsidRDefault="00BA6416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16" w:rsidRDefault="00BA6416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16" w:rsidRDefault="00BA6416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16" w:rsidRDefault="00BA6416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16" w:rsidRDefault="00BA6416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08" w:rsidRDefault="00EB1308" w:rsidP="00EB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Звучит музыка из игры Форт Боярд</w:t>
            </w:r>
            <w:r w:rsidR="00BA64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6416" w:rsidRPr="00BA6416" w:rsidRDefault="00BA6416" w:rsidP="00EB13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6" w:tgtFrame="_blank" w:history="1">
              <w:r w:rsidRPr="00BA6416">
                <w:rPr>
                  <w:rStyle w:val="a7"/>
                  <w:rFonts w:ascii="Times New Roman" w:hAnsi="Times New Roman" w:cs="Times New Roman"/>
                  <w:sz w:val="24"/>
                  <w:shd w:val="clear" w:color="auto" w:fill="FFFFFF"/>
                </w:rPr>
                <w:t>https://yandex.ru/video/touch/preview/118346843134939772</w:t>
              </w:r>
            </w:hyperlink>
          </w:p>
          <w:p w:rsidR="00861D8E" w:rsidRPr="00E64B52" w:rsidRDefault="00861D8E" w:rsidP="00EB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D8E" w:rsidRDefault="00861D8E" w:rsidP="00EB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16" w:rsidRPr="00E64B52" w:rsidRDefault="00BA6416" w:rsidP="00EB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08" w:rsidRDefault="00EB1308" w:rsidP="00586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4. Игра «</w:t>
            </w:r>
            <w:proofErr w:type="gramStart"/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</w:t>
            </w:r>
            <w:proofErr w:type="gramEnd"/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иночки»</w:t>
            </w:r>
          </w:p>
          <w:p w:rsidR="00011F8F" w:rsidRDefault="00011F8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8F">
              <w:rPr>
                <w:rFonts w:ascii="Times New Roman" w:hAnsi="Times New Roman" w:cs="Times New Roman"/>
                <w:sz w:val="24"/>
                <w:szCs w:val="24"/>
              </w:rPr>
              <w:t>Фото 6</w:t>
            </w:r>
          </w:p>
          <w:p w:rsidR="00DC35D3" w:rsidRPr="00E64B52" w:rsidRDefault="00DC35D3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D3" w:rsidRPr="00E64B52" w:rsidRDefault="00DC35D3" w:rsidP="00586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для глаз</w:t>
            </w:r>
          </w:p>
          <w:p w:rsidR="00861D8E" w:rsidRDefault="00861D8E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На экране появляется интерактивная гимнастика для глаз</w:t>
            </w:r>
            <w:r w:rsidR="00011F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1F8F" w:rsidRPr="00011F8F" w:rsidRDefault="00011F8F" w:rsidP="005869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7" w:tgtFrame="_blank" w:history="1">
              <w:r w:rsidRPr="00011F8F">
                <w:rPr>
                  <w:rStyle w:val="a7"/>
                  <w:rFonts w:ascii="Times New Roman" w:hAnsi="Times New Roman" w:cs="Times New Roman"/>
                  <w:sz w:val="24"/>
                  <w:shd w:val="clear" w:color="auto" w:fill="FFFFFF"/>
                </w:rPr>
                <w:t>https://youtu.be/uSnkg6JXMd4</w:t>
              </w:r>
            </w:hyperlink>
          </w:p>
          <w:p w:rsidR="00011F8F" w:rsidRPr="00011F8F" w:rsidRDefault="00011F8F" w:rsidP="0001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7</w:t>
            </w:r>
          </w:p>
          <w:p w:rsidR="003679DC" w:rsidRPr="00E64B52" w:rsidRDefault="003679DC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Звучит музыка из игры Форт Боярд</w:t>
            </w:r>
          </w:p>
          <w:p w:rsidR="003679DC" w:rsidRPr="00E64B52" w:rsidRDefault="003679DC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1C" w:rsidRDefault="00CC191C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16" w:rsidRDefault="00BA6416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16" w:rsidRPr="00E64B52" w:rsidRDefault="00BA6416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DC" w:rsidRPr="00E64B52" w:rsidRDefault="003679DC" w:rsidP="00586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5.Игра «Выложи слово»</w:t>
            </w:r>
          </w:p>
          <w:p w:rsidR="00CC191C" w:rsidRPr="00011F8F" w:rsidRDefault="00011F8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8F">
              <w:rPr>
                <w:rFonts w:ascii="Times New Roman" w:hAnsi="Times New Roman" w:cs="Times New Roman"/>
                <w:sz w:val="24"/>
                <w:szCs w:val="24"/>
              </w:rPr>
              <w:t>Фото 8</w:t>
            </w: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DF" w:rsidRPr="00E64B52" w:rsidRDefault="00E177DF" w:rsidP="00586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«Сосчитай снежинки»</w:t>
            </w:r>
          </w:p>
        </w:tc>
        <w:tc>
          <w:tcPr>
            <w:tcW w:w="3934" w:type="dxa"/>
          </w:tcPr>
          <w:p w:rsidR="00791B59" w:rsidRPr="00E64B52" w:rsidRDefault="002A20C2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неговик: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Нам надо всем вместе пройти по канату, который находится на нашем пути к первому испытанию</w:t>
            </w:r>
            <w:r w:rsidR="00791B59" w:rsidRPr="00E64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08C" w:rsidRPr="00E64B52" w:rsidRDefault="00791B59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Снеговик вместе с детьми</w:t>
            </w:r>
            <w:r w:rsidR="00DB008C"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B59" w:rsidRPr="00E64B52" w:rsidRDefault="00791B59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проходят по канату.</w:t>
            </w:r>
          </w:p>
          <w:p w:rsidR="00791B59" w:rsidRPr="00E64B52" w:rsidRDefault="00791B59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59" w:rsidRPr="00E64B52" w:rsidRDefault="00791B59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: Ребята, какое сейчас время года?</w:t>
            </w:r>
          </w:p>
          <w:p w:rsidR="00791B59" w:rsidRPr="00E64B52" w:rsidRDefault="00791B59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Зима</w:t>
            </w:r>
          </w:p>
          <w:p w:rsidR="00791B59" w:rsidRPr="00E64B52" w:rsidRDefault="00791B59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</w:t>
            </w:r>
            <w:r w:rsidR="00DC1C16"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C1C16"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Сейчас мы с вами будем разгадывать зимние загадки. И </w:t>
            </w:r>
            <w:r w:rsidR="00EF2F88" w:rsidRPr="00E6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м</w:t>
            </w:r>
            <w:r w:rsidR="00DC1C16" w:rsidRPr="00E64B52">
              <w:rPr>
                <w:rFonts w:ascii="Times New Roman" w:hAnsi="Times New Roman" w:cs="Times New Roman"/>
                <w:sz w:val="24"/>
                <w:szCs w:val="24"/>
              </w:rPr>
              <w:t>, что у нас бывает зимой.</w:t>
            </w:r>
            <w:r w:rsidR="00EF2F88"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осчитаем, сколько слогов в названиях отгадок.</w:t>
            </w: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C" w:rsidRPr="00E64B52" w:rsidRDefault="00DB008C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C" w:rsidRPr="00E64B52" w:rsidRDefault="00DB008C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0" w:rsidRPr="00E64B52" w:rsidRDefault="00276830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D4" w:rsidRPr="00E64B52" w:rsidRDefault="000C0F7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Капитан получает</w:t>
            </w:r>
            <w:r w:rsidR="004F0BD4"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первую снежинку.</w:t>
            </w:r>
          </w:p>
          <w:p w:rsidR="004F0BD4" w:rsidRPr="00E64B52" w:rsidRDefault="004F0BD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: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</w:t>
            </w:r>
            <w:r w:rsidR="000C0F7F" w:rsidRPr="00E64B52">
              <w:rPr>
                <w:rFonts w:ascii="Times New Roman" w:hAnsi="Times New Roman" w:cs="Times New Roman"/>
                <w:sz w:val="24"/>
                <w:szCs w:val="24"/>
              </w:rPr>
              <w:t>испытанию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будем проходить через снежные сугробы.</w:t>
            </w:r>
          </w:p>
          <w:p w:rsidR="00DC1C16" w:rsidRPr="00E64B52" w:rsidRDefault="00DC1C16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C" w:rsidRPr="00E64B52" w:rsidRDefault="00DB008C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Ребята, на этом испытании нас встречает </w:t>
            </w:r>
            <w:proofErr w:type="spellStart"/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Олаф</w:t>
            </w:r>
            <w:proofErr w:type="spellEnd"/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и предлагает поиграть в его любимую игру.</w:t>
            </w:r>
          </w:p>
          <w:p w:rsidR="00DB008C" w:rsidRPr="00E64B52" w:rsidRDefault="00DB008C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4B" w:rsidRPr="00E64B52" w:rsidRDefault="00F1644B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Дети встают на колени возле столика, друг против друга. Перед ними снежные ворота и маленькие снежки. Им надо задуть снежки в эти ворота. Каждому ребёнку 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ётся по 5 снежков.</w:t>
            </w:r>
            <w:r w:rsidR="004F0BD4"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Вместе все должны попасть 20 снежков.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BD4" w:rsidRPr="00E64B52" w:rsidRDefault="004F0BD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Дети получают вторую снежинку.</w:t>
            </w:r>
          </w:p>
          <w:p w:rsidR="004F0BD4" w:rsidRPr="00E64B52" w:rsidRDefault="004F0BD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: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До следующего испытания надо пройти </w:t>
            </w:r>
            <w:proofErr w:type="gramStart"/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в присядку</w:t>
            </w:r>
            <w:proofErr w:type="gramEnd"/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7E9" w:rsidRPr="00E64B52" w:rsidRDefault="000E77E9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D4" w:rsidRPr="00E64B52" w:rsidRDefault="004F0BD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- Ребята, сколько гласных букв в алфавите?</w:t>
            </w:r>
          </w:p>
          <w:p w:rsidR="004F0BD4" w:rsidRPr="00E64B52" w:rsidRDefault="004F0BD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: 10 гласных букв.</w:t>
            </w:r>
          </w:p>
          <w:p w:rsidR="004F0BD4" w:rsidRPr="00E64B52" w:rsidRDefault="004F0BD4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: Давайте их вспомни</w:t>
            </w:r>
            <w:r w:rsidR="000E77E9" w:rsidRPr="00E64B5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EF2F88" w:rsidRPr="00E64B52" w:rsidRDefault="00305106" w:rsidP="00586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Дети вместе со снеговиком читают гласные буквы (слева направо). Сначала верхний ряд, а затем нижний. </w:t>
            </w: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АОУЫЭ</w:t>
            </w:r>
          </w:p>
          <w:p w:rsidR="004F0BD4" w:rsidRPr="00E64B52" w:rsidRDefault="00305106" w:rsidP="00586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ЯЁЮИЕ</w:t>
            </w:r>
          </w:p>
          <w:p w:rsidR="00305106" w:rsidRPr="00E64B52" w:rsidRDefault="00305106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Затем дети </w:t>
            </w:r>
            <w:r w:rsidR="00276830" w:rsidRPr="00E64B52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</w:t>
            </w:r>
            <w:r w:rsidR="00276830" w:rsidRPr="00E64B52">
              <w:rPr>
                <w:rFonts w:ascii="Times New Roman" w:hAnsi="Times New Roman" w:cs="Times New Roman"/>
                <w:sz w:val="24"/>
                <w:szCs w:val="24"/>
              </w:rPr>
              <w:t>у «печатают» букву на спине, которую к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аждому ребёнку снеговик на ушко говорит  (А, О, И</w:t>
            </w:r>
            <w:r w:rsidR="00CC191C" w:rsidRPr="00E64B52">
              <w:rPr>
                <w:rFonts w:ascii="Times New Roman" w:hAnsi="Times New Roman" w:cs="Times New Roman"/>
                <w:sz w:val="24"/>
                <w:szCs w:val="24"/>
              </w:rPr>
              <w:t>, Е). Дети по очереди выполняют задание. У</w:t>
            </w:r>
            <w:r w:rsidR="00EB1308" w:rsidRPr="00E64B52">
              <w:rPr>
                <w:rFonts w:ascii="Times New Roman" w:hAnsi="Times New Roman" w:cs="Times New Roman"/>
                <w:sz w:val="24"/>
                <w:szCs w:val="24"/>
              </w:rPr>
              <w:t>казательным пальцем правой руки, точечным движением печатают на спине товарища</w:t>
            </w:r>
            <w:r w:rsidR="00EC105E" w:rsidRPr="00E64B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1308"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свою букву.</w:t>
            </w:r>
          </w:p>
          <w:p w:rsidR="00EB1308" w:rsidRPr="00E64B52" w:rsidRDefault="00EB1308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Дети получают третью снежинку.</w:t>
            </w:r>
          </w:p>
          <w:p w:rsidR="00EB1308" w:rsidRPr="00E64B52" w:rsidRDefault="00EB1308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E1" w:rsidRPr="00E64B52" w:rsidRDefault="00DE39E1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08" w:rsidRPr="00E64B52" w:rsidRDefault="00EB1308" w:rsidP="00EB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: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Дальше мы с вами отправляемся</w:t>
            </w:r>
            <w:r w:rsidR="00DE39E1"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по снежной тропинке – тропа-здоро</w:t>
            </w:r>
            <w:r w:rsidR="00B1399A" w:rsidRPr="00E64B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39E1" w:rsidRPr="00E64B52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1308" w:rsidRPr="00E64B52" w:rsidRDefault="00EB1308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08" w:rsidRPr="00E64B52" w:rsidRDefault="00EB1308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Детям раздаются карточки с ладошками</w:t>
            </w:r>
            <w:r w:rsidR="00DC35D3" w:rsidRPr="00E64B52">
              <w:rPr>
                <w:rFonts w:ascii="Times New Roman" w:hAnsi="Times New Roman" w:cs="Times New Roman"/>
                <w:sz w:val="24"/>
                <w:szCs w:val="24"/>
              </w:rPr>
              <w:t>. Им надо определить правильно руку и по образцу выполнить задание</w:t>
            </w:r>
            <w:r w:rsidR="00DE39E1"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за столами</w:t>
            </w:r>
            <w:r w:rsidR="00DC35D3"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61D8E" w:rsidRPr="00E64B52" w:rsidRDefault="00EF2F88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: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Ребята, давайте ваши глазки немного отдохнут.</w:t>
            </w: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D3" w:rsidRPr="00E64B52" w:rsidRDefault="00861D8E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35D3" w:rsidRPr="00E64B52">
              <w:rPr>
                <w:rFonts w:ascii="Times New Roman" w:hAnsi="Times New Roman" w:cs="Times New Roman"/>
                <w:sz w:val="24"/>
                <w:szCs w:val="24"/>
              </w:rPr>
              <w:t>ети выполняют упражнение для глаз.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777" w:rsidRDefault="00F32777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D5" w:rsidRDefault="005510D5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D5" w:rsidRPr="00E64B52" w:rsidRDefault="005510D5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77" w:rsidRPr="00E64B52" w:rsidRDefault="00F32777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Дети получают четвёртую снежинку.</w:t>
            </w:r>
          </w:p>
          <w:p w:rsidR="00F32777" w:rsidRPr="00E64B52" w:rsidRDefault="00F32777" w:rsidP="00CC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77" w:rsidRPr="00E64B52" w:rsidRDefault="00F32777" w:rsidP="00F3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: До сл</w:t>
            </w:r>
            <w:r w:rsidR="00861D8E" w:rsidRPr="00E64B52">
              <w:rPr>
                <w:rFonts w:ascii="Times New Roman" w:hAnsi="Times New Roman" w:cs="Times New Roman"/>
                <w:sz w:val="24"/>
                <w:szCs w:val="24"/>
              </w:rPr>
              <w:t>едующего испытания мы пойдем по следочкам.</w:t>
            </w:r>
          </w:p>
          <w:p w:rsidR="003679DC" w:rsidRPr="00E64B52" w:rsidRDefault="003679DC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Дети располагаются на коврике. Перед ними простынь, на которой 4 миски с разным наполнением</w:t>
            </w:r>
            <w:proofErr w:type="gramStart"/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асоль, макароны, прозрачные камешки, разноцветные пуговицы</w:t>
            </w:r>
            <w:r w:rsidR="00374DB6" w:rsidRPr="00E64B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74DB6" w:rsidRPr="00E64B52" w:rsidRDefault="00374DB6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В этих мисочках надо найти карточки с буквами и эти буквы выложить из своего раздаточного материала.</w:t>
            </w:r>
          </w:p>
          <w:p w:rsidR="00374DB6" w:rsidRPr="00E64B52" w:rsidRDefault="00CC191C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: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DB6" w:rsidRPr="00E64B52">
              <w:rPr>
                <w:rFonts w:ascii="Times New Roman" w:hAnsi="Times New Roman" w:cs="Times New Roman"/>
                <w:sz w:val="24"/>
                <w:szCs w:val="24"/>
              </w:rPr>
              <w:t>А теперь давайте прочитаем, что у вас получилось</w:t>
            </w:r>
            <w:r w:rsidR="00E177DF"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(СИЛА).</w:t>
            </w:r>
          </w:p>
          <w:p w:rsidR="00CC191C" w:rsidRPr="00E64B52" w:rsidRDefault="00CC191C" w:rsidP="00CC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: Ребята, если вы сильные, то значит вы здоровые. Если вы здоровые, </w:t>
            </w:r>
            <w:proofErr w:type="gramStart"/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вы правильно питаетесь.</w:t>
            </w:r>
            <w:r w:rsidR="00E340F1"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В здоровом теле - здоровый дух.</w:t>
            </w:r>
          </w:p>
          <w:p w:rsidR="00E177DF" w:rsidRPr="00E64B52" w:rsidRDefault="00E177D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DF" w:rsidRPr="00E64B52" w:rsidRDefault="00E177DF" w:rsidP="00E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Дети получают пятую снежинку.</w:t>
            </w:r>
          </w:p>
          <w:p w:rsidR="00CC191C" w:rsidRPr="00E64B52" w:rsidRDefault="00CC191C" w:rsidP="00E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DF" w:rsidRPr="00E64B52" w:rsidRDefault="00E177D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: Вот мы с вами и прошли все 5 испытаний. Настало время подсчитать наши снежинки.</w:t>
            </w:r>
          </w:p>
          <w:p w:rsidR="00E177DF" w:rsidRPr="00E64B52" w:rsidRDefault="00E177D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DF" w:rsidRPr="00E64B52" w:rsidRDefault="00E177D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Дети вместе со снеговиком считают снежинки.</w:t>
            </w:r>
          </w:p>
          <w:p w:rsidR="00E177DF" w:rsidRPr="00E64B52" w:rsidRDefault="00E177D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Одна снежинка</w:t>
            </w:r>
          </w:p>
          <w:p w:rsidR="00E177DF" w:rsidRPr="00E64B52" w:rsidRDefault="00E177D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Две снежинки</w:t>
            </w:r>
          </w:p>
          <w:p w:rsidR="00E177DF" w:rsidRPr="00E64B52" w:rsidRDefault="00E177D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Три снежинки</w:t>
            </w:r>
          </w:p>
          <w:p w:rsidR="00E177DF" w:rsidRPr="00E64B52" w:rsidRDefault="00E177D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Четыре снежинки</w:t>
            </w:r>
          </w:p>
          <w:p w:rsidR="00E177DF" w:rsidRPr="00E64B52" w:rsidRDefault="00E177D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Пять снежинок</w:t>
            </w:r>
          </w:p>
          <w:p w:rsidR="00E177DF" w:rsidRPr="00E64B52" w:rsidRDefault="00E177D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DF" w:rsidRPr="00E64B52" w:rsidRDefault="00E177D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Мы собрали 5 снежинок.</w:t>
            </w:r>
          </w:p>
          <w:p w:rsidR="00E177DF" w:rsidRPr="00E64B52" w:rsidRDefault="00CC191C" w:rsidP="00DE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</w:tc>
      </w:tr>
      <w:tr w:rsidR="00CC191C" w:rsidRPr="00E64B52" w:rsidTr="00BA6416">
        <w:tc>
          <w:tcPr>
            <w:tcW w:w="2093" w:type="dxa"/>
            <w:vAlign w:val="center"/>
          </w:tcPr>
          <w:p w:rsidR="008334AF" w:rsidRPr="00E64B52" w:rsidRDefault="00161F5F" w:rsidP="0001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3544" w:type="dxa"/>
          </w:tcPr>
          <w:p w:rsidR="008334AF" w:rsidRPr="00E64B52" w:rsidRDefault="00B1399A" w:rsidP="00586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="00161F5F"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3F1F" w:rsidRPr="00E64B52" w:rsidRDefault="00953F1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1F" w:rsidRPr="00E64B52" w:rsidRDefault="00953F1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1F" w:rsidRPr="00E64B52" w:rsidRDefault="00953F1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1F" w:rsidRPr="00E64B52" w:rsidRDefault="00953F1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5E" w:rsidRPr="00E64B52" w:rsidRDefault="00EC105E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E1" w:rsidRPr="00E64B52" w:rsidRDefault="00DE39E1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1F" w:rsidRPr="00E64B52" w:rsidRDefault="00953F1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</w:t>
            </w:r>
            <w:r w:rsidR="00EC105E" w:rsidRPr="00E64B52">
              <w:rPr>
                <w:rFonts w:ascii="Times New Roman" w:hAnsi="Times New Roman" w:cs="Times New Roman"/>
                <w:sz w:val="24"/>
                <w:szCs w:val="24"/>
              </w:rPr>
              <w:t>появляется корзина с мандаринами.</w:t>
            </w:r>
          </w:p>
          <w:p w:rsidR="006A43FD" w:rsidRPr="00E64B52" w:rsidRDefault="00011F8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9</w:t>
            </w: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F88" w:rsidRPr="00E64B52" w:rsidRDefault="00EF2F88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F88" w:rsidRPr="00E64B52" w:rsidRDefault="00EF2F88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F88" w:rsidRPr="00E64B52" w:rsidRDefault="00EF2F88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F88" w:rsidRPr="00E64B52" w:rsidRDefault="00EF2F88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16" w:rsidRPr="00E64B52" w:rsidRDefault="00BA6416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.</w:t>
            </w:r>
          </w:p>
        </w:tc>
        <w:tc>
          <w:tcPr>
            <w:tcW w:w="3934" w:type="dxa"/>
          </w:tcPr>
          <w:p w:rsidR="008334AF" w:rsidRPr="00E64B52" w:rsidRDefault="00953F1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неговик: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Вам понравилось проходить испытания?</w:t>
            </w:r>
          </w:p>
          <w:p w:rsidR="00953F1F" w:rsidRPr="00E64B52" w:rsidRDefault="00CC191C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3F1F" w:rsidRPr="00E64B52">
              <w:rPr>
                <w:rFonts w:ascii="Times New Roman" w:hAnsi="Times New Roman" w:cs="Times New Roman"/>
                <w:sz w:val="24"/>
                <w:szCs w:val="24"/>
              </w:rPr>
              <w:t>Давайте с вами вспомним, какие испытания встретились на нашем пути</w:t>
            </w:r>
            <w:r w:rsidR="00DE39E1"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39E1"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E39E1" w:rsidRPr="00E64B52">
              <w:rPr>
                <w:rFonts w:ascii="Times New Roman" w:hAnsi="Times New Roman" w:cs="Times New Roman"/>
                <w:sz w:val="24"/>
                <w:szCs w:val="24"/>
              </w:rPr>
              <w:t>первое, второе, самое трудное, самое интересное)</w:t>
            </w:r>
            <w:r w:rsidR="00953F1F" w:rsidRPr="00E64B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C105E" w:rsidRPr="00E64B52" w:rsidRDefault="00EC105E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1F" w:rsidRPr="00E64B52" w:rsidRDefault="00953F1F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Вы заработали главный приз. </w:t>
            </w:r>
            <w:r w:rsidR="00EF2F88" w:rsidRPr="00E64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говик: 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Закрывайте </w:t>
            </w:r>
            <w:r w:rsidR="00EF2F88"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глазки</w:t>
            </w:r>
            <w:r w:rsidR="00EF2F88" w:rsidRPr="00E64B52">
              <w:rPr>
                <w:rFonts w:ascii="Times New Roman" w:hAnsi="Times New Roman" w:cs="Times New Roman"/>
                <w:sz w:val="24"/>
                <w:szCs w:val="24"/>
              </w:rPr>
              <w:t>, произойдет чудо!</w:t>
            </w:r>
          </w:p>
          <w:p w:rsidR="00EC105E" w:rsidRPr="00E64B52" w:rsidRDefault="00EF2F88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Дети закрывают глаза, когда открывают - п</w:t>
            </w:r>
            <w:r w:rsidR="00EC105E"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еред 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EC105E" w:rsidRPr="00E64B52">
              <w:rPr>
                <w:rFonts w:ascii="Times New Roman" w:hAnsi="Times New Roman" w:cs="Times New Roman"/>
                <w:sz w:val="24"/>
                <w:szCs w:val="24"/>
              </w:rPr>
              <w:t>ми стоит снеговик с корзиной мандарин в руках.</w:t>
            </w:r>
          </w:p>
          <w:p w:rsidR="00EC105E" w:rsidRPr="00E64B52" w:rsidRDefault="00EC105E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Ребята, зимой очень мало солнышка, которое нас согревает и нам очень не хватает позитива и витаминов. Этот приз своим ярким оранжевым цветом принесёт вам радость и удовольствие, а когда вы его съедите, ещё и витамин «С» 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е.</w:t>
            </w:r>
            <w:r w:rsidR="00EF2F88"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 Этот приз вы честно заработали – он ваш.</w:t>
            </w:r>
          </w:p>
          <w:p w:rsidR="006A43FD" w:rsidRPr="00E64B52" w:rsidRDefault="006A43FD" w:rsidP="0058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Снеговик вручает </w:t>
            </w:r>
            <w:r w:rsidR="00EF2F88" w:rsidRPr="00E64B52">
              <w:rPr>
                <w:rFonts w:ascii="Times New Roman" w:hAnsi="Times New Roman" w:cs="Times New Roman"/>
                <w:sz w:val="24"/>
                <w:szCs w:val="24"/>
              </w:rPr>
              <w:t xml:space="preserve">приз капитану команды. За ваши старания и знания вот </w:t>
            </w: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медали.</w:t>
            </w:r>
          </w:p>
          <w:p w:rsidR="00CC191C" w:rsidRPr="00E64B52" w:rsidRDefault="00EC105E" w:rsidP="00B1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2">
              <w:rPr>
                <w:rFonts w:ascii="Times New Roman" w:hAnsi="Times New Roman" w:cs="Times New Roman"/>
                <w:sz w:val="24"/>
                <w:szCs w:val="24"/>
              </w:rPr>
              <w:t>До скорых встреч.</w:t>
            </w:r>
          </w:p>
        </w:tc>
      </w:tr>
    </w:tbl>
    <w:p w:rsidR="00837796" w:rsidRDefault="00837796" w:rsidP="00EF2F88">
      <w:pPr>
        <w:rPr>
          <w:rFonts w:ascii="Times New Roman" w:hAnsi="Times New Roman" w:cs="Times New Roman"/>
          <w:sz w:val="24"/>
          <w:szCs w:val="24"/>
        </w:rPr>
        <w:sectPr w:rsidR="00837796" w:rsidSect="005625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34AF" w:rsidRDefault="00837796" w:rsidP="008377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Style w:val="a4"/>
        <w:tblW w:w="0" w:type="auto"/>
        <w:tblLook w:val="04A0"/>
      </w:tblPr>
      <w:tblGrid>
        <w:gridCol w:w="4827"/>
        <w:gridCol w:w="4744"/>
      </w:tblGrid>
      <w:tr w:rsidR="000E1BC7" w:rsidTr="005510D5">
        <w:tc>
          <w:tcPr>
            <w:tcW w:w="4860" w:type="dxa"/>
          </w:tcPr>
          <w:p w:rsidR="00837796" w:rsidRDefault="00837796" w:rsidP="0083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7974" cy="1800000"/>
                  <wp:effectExtent l="19050" t="0" r="0" b="0"/>
                  <wp:docPr id="1" name="Рисунок 0" descr="image-23-03-22-12-03-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3-03-22-12-03-8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9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015B" w:rsidRDefault="00D8015B" w:rsidP="0083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1</w:t>
            </w:r>
          </w:p>
        </w:tc>
        <w:tc>
          <w:tcPr>
            <w:tcW w:w="4711" w:type="dxa"/>
          </w:tcPr>
          <w:p w:rsidR="00837796" w:rsidRDefault="00837796" w:rsidP="0083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7950" cy="1800225"/>
                  <wp:effectExtent l="19050" t="0" r="0" b="0"/>
                  <wp:docPr id="2" name="Рисунок 1" descr="image-23-03-22-12-03-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3-03-22-12-03-7.jpeg"/>
                          <pic:cNvPicPr/>
                        </pic:nvPicPr>
                        <pic:blipFill>
                          <a:blip r:embed="rId9" cstate="print"/>
                          <a:srcRect t="8811" b="7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015B" w:rsidRDefault="00D8015B" w:rsidP="00D8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2</w:t>
            </w:r>
          </w:p>
        </w:tc>
      </w:tr>
      <w:tr w:rsidR="000E1BC7" w:rsidTr="004F3E42">
        <w:tc>
          <w:tcPr>
            <w:tcW w:w="4771" w:type="dxa"/>
          </w:tcPr>
          <w:p w:rsidR="00D8015B" w:rsidRDefault="00D8015B" w:rsidP="0083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5782" cy="1800225"/>
                  <wp:effectExtent l="19050" t="0" r="0" b="0"/>
                  <wp:docPr id="14" name="Рисунок 5" descr="image-23-03-22-12-15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3-03-22-12-15-6.png"/>
                          <pic:cNvPicPr/>
                        </pic:nvPicPr>
                        <pic:blipFill>
                          <a:blip r:embed="rId10" cstate="print"/>
                          <a:srcRect l="9773" r="15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782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015B" w:rsidRDefault="00D8015B" w:rsidP="00D8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3</w:t>
            </w:r>
          </w:p>
        </w:tc>
        <w:tc>
          <w:tcPr>
            <w:tcW w:w="4800" w:type="dxa"/>
          </w:tcPr>
          <w:p w:rsidR="00837796" w:rsidRDefault="00352277" w:rsidP="0083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0" cy="1800225"/>
                  <wp:effectExtent l="19050" t="0" r="0" b="0"/>
                  <wp:docPr id="7" name="Рисунок 6" descr="image-23-03-22-12-15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3-03-22-12-15-5.png"/>
                          <pic:cNvPicPr/>
                        </pic:nvPicPr>
                        <pic:blipFill>
                          <a:blip r:embed="rId11" cstate="print"/>
                          <a:srcRect l="11282" r="20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015B" w:rsidRDefault="00D8015B" w:rsidP="0083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4</w:t>
            </w:r>
          </w:p>
        </w:tc>
      </w:tr>
      <w:tr w:rsidR="000E1BC7" w:rsidTr="004F3E42">
        <w:tc>
          <w:tcPr>
            <w:tcW w:w="4771" w:type="dxa"/>
          </w:tcPr>
          <w:p w:rsidR="00837796" w:rsidRDefault="00352277" w:rsidP="0083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5600" cy="1800225"/>
                  <wp:effectExtent l="19050" t="0" r="0" b="0"/>
                  <wp:docPr id="8" name="Рисунок 7" descr="image-23-03-22-12-15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3-03-22-12-15-4.png"/>
                          <pic:cNvPicPr/>
                        </pic:nvPicPr>
                        <pic:blipFill>
                          <a:blip r:embed="rId12" cstate="print"/>
                          <a:srcRect l="9570" r="16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F8F" w:rsidRPr="00011F8F" w:rsidRDefault="00011F8F" w:rsidP="0083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5</w:t>
            </w:r>
          </w:p>
        </w:tc>
        <w:tc>
          <w:tcPr>
            <w:tcW w:w="4800" w:type="dxa"/>
          </w:tcPr>
          <w:p w:rsidR="00837796" w:rsidRDefault="000E1BC7" w:rsidP="0083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0" cy="1800225"/>
                  <wp:effectExtent l="19050" t="0" r="0" b="0"/>
                  <wp:docPr id="9" name="Рисунок 8" descr="image-23-03-22-12-15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3-03-22-12-15-3.png"/>
                          <pic:cNvPicPr/>
                        </pic:nvPicPr>
                        <pic:blipFill>
                          <a:blip r:embed="rId13" cstate="print"/>
                          <a:srcRect l="9139" r="22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015B" w:rsidRDefault="00D8015B" w:rsidP="0083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6</w:t>
            </w:r>
          </w:p>
        </w:tc>
      </w:tr>
      <w:tr w:rsidR="000E1BC7" w:rsidTr="004F3E42">
        <w:tc>
          <w:tcPr>
            <w:tcW w:w="4771" w:type="dxa"/>
          </w:tcPr>
          <w:p w:rsidR="00837796" w:rsidRDefault="000E1BC7" w:rsidP="0083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5689" cy="1800225"/>
                  <wp:effectExtent l="19050" t="0" r="0" b="0"/>
                  <wp:docPr id="10" name="Рисунок 9" descr="image-23-03-22-12-15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3-03-22-12-15-2.png"/>
                          <pic:cNvPicPr/>
                        </pic:nvPicPr>
                        <pic:blipFill>
                          <a:blip r:embed="rId14" cstate="print"/>
                          <a:srcRect l="9366" r="16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89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F8F" w:rsidRDefault="00011F8F" w:rsidP="0083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7</w:t>
            </w:r>
          </w:p>
        </w:tc>
        <w:tc>
          <w:tcPr>
            <w:tcW w:w="4800" w:type="dxa"/>
          </w:tcPr>
          <w:p w:rsidR="00837796" w:rsidRDefault="000E1BC7" w:rsidP="0083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8925" cy="1800225"/>
                  <wp:effectExtent l="19050" t="0" r="9525" b="0"/>
                  <wp:docPr id="11" name="Рисунок 10" descr="image-23-03-22-12-1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3-03-22-12-15-1.png"/>
                          <pic:cNvPicPr/>
                        </pic:nvPicPr>
                        <pic:blipFill>
                          <a:blip r:embed="rId15" cstate="print"/>
                          <a:srcRect l="15078" r="12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015B" w:rsidRDefault="00D8015B" w:rsidP="0083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8</w:t>
            </w:r>
          </w:p>
        </w:tc>
      </w:tr>
      <w:tr w:rsidR="005510D5" w:rsidTr="003A230C">
        <w:tc>
          <w:tcPr>
            <w:tcW w:w="9571" w:type="dxa"/>
            <w:gridSpan w:val="2"/>
          </w:tcPr>
          <w:p w:rsidR="005510D5" w:rsidRDefault="005510D5" w:rsidP="0055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25991" cy="1800000"/>
                  <wp:effectExtent l="19050" t="0" r="7709" b="0"/>
                  <wp:docPr id="3" name="Рисунок 11" descr="image-23-03-22-12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3-03-22-12-15.png"/>
                          <pic:cNvPicPr/>
                        </pic:nvPicPr>
                        <pic:blipFill>
                          <a:blip r:embed="rId16" cstate="print"/>
                          <a:srcRect l="9162" r="15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99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10D5" w:rsidRDefault="005510D5" w:rsidP="0055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9</w:t>
            </w:r>
          </w:p>
        </w:tc>
      </w:tr>
    </w:tbl>
    <w:p w:rsidR="00837796" w:rsidRPr="00E64B52" w:rsidRDefault="00837796" w:rsidP="00837796">
      <w:pPr>
        <w:rPr>
          <w:rFonts w:ascii="Times New Roman" w:hAnsi="Times New Roman" w:cs="Times New Roman"/>
          <w:sz w:val="24"/>
          <w:szCs w:val="24"/>
        </w:rPr>
      </w:pPr>
    </w:p>
    <w:sectPr w:rsidR="00837796" w:rsidRPr="00E64B52" w:rsidSect="00562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3164"/>
    <w:multiLevelType w:val="hybridMultilevel"/>
    <w:tmpl w:val="FE90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2FB"/>
    <w:multiLevelType w:val="hybridMultilevel"/>
    <w:tmpl w:val="FCCE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17EF3"/>
    <w:multiLevelType w:val="hybridMultilevel"/>
    <w:tmpl w:val="2088606A"/>
    <w:lvl w:ilvl="0" w:tplc="82D6F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644"/>
    <w:rsid w:val="00011F8F"/>
    <w:rsid w:val="00041644"/>
    <w:rsid w:val="00055239"/>
    <w:rsid w:val="00075704"/>
    <w:rsid w:val="000C0F7F"/>
    <w:rsid w:val="000E16B1"/>
    <w:rsid w:val="000E1BC7"/>
    <w:rsid w:val="000E77E9"/>
    <w:rsid w:val="00116177"/>
    <w:rsid w:val="00116EDA"/>
    <w:rsid w:val="001362BD"/>
    <w:rsid w:val="00161F5F"/>
    <w:rsid w:val="001771BE"/>
    <w:rsid w:val="00187326"/>
    <w:rsid w:val="002149DF"/>
    <w:rsid w:val="00276830"/>
    <w:rsid w:val="002A20C2"/>
    <w:rsid w:val="00305106"/>
    <w:rsid w:val="00330101"/>
    <w:rsid w:val="00352277"/>
    <w:rsid w:val="003679DC"/>
    <w:rsid w:val="00374DB6"/>
    <w:rsid w:val="003C47F5"/>
    <w:rsid w:val="00435A56"/>
    <w:rsid w:val="004C2F69"/>
    <w:rsid w:val="004D1561"/>
    <w:rsid w:val="004D7C52"/>
    <w:rsid w:val="004F0BD4"/>
    <w:rsid w:val="004F3E42"/>
    <w:rsid w:val="00550525"/>
    <w:rsid w:val="005510D5"/>
    <w:rsid w:val="00553228"/>
    <w:rsid w:val="005625F5"/>
    <w:rsid w:val="005801AA"/>
    <w:rsid w:val="00586970"/>
    <w:rsid w:val="00587E54"/>
    <w:rsid w:val="00591A04"/>
    <w:rsid w:val="00650E59"/>
    <w:rsid w:val="00694190"/>
    <w:rsid w:val="006A43FD"/>
    <w:rsid w:val="006C1BC4"/>
    <w:rsid w:val="007410A5"/>
    <w:rsid w:val="00743B3F"/>
    <w:rsid w:val="00791B59"/>
    <w:rsid w:val="007B76BC"/>
    <w:rsid w:val="008334AF"/>
    <w:rsid w:val="00837796"/>
    <w:rsid w:val="00861D8E"/>
    <w:rsid w:val="00953F1F"/>
    <w:rsid w:val="00990ABA"/>
    <w:rsid w:val="00A23959"/>
    <w:rsid w:val="00A66FF9"/>
    <w:rsid w:val="00B1399A"/>
    <w:rsid w:val="00BA6416"/>
    <w:rsid w:val="00C71AD1"/>
    <w:rsid w:val="00CC191C"/>
    <w:rsid w:val="00D8015B"/>
    <w:rsid w:val="00D81727"/>
    <w:rsid w:val="00DA4EB7"/>
    <w:rsid w:val="00DB008C"/>
    <w:rsid w:val="00DC1C16"/>
    <w:rsid w:val="00DC35D3"/>
    <w:rsid w:val="00DD0921"/>
    <w:rsid w:val="00DE39E1"/>
    <w:rsid w:val="00E177DF"/>
    <w:rsid w:val="00E340F1"/>
    <w:rsid w:val="00E40476"/>
    <w:rsid w:val="00E64B52"/>
    <w:rsid w:val="00EB1308"/>
    <w:rsid w:val="00EC105E"/>
    <w:rsid w:val="00EF2F88"/>
    <w:rsid w:val="00F1644B"/>
    <w:rsid w:val="00F32777"/>
    <w:rsid w:val="00F53E7B"/>
    <w:rsid w:val="00F6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970"/>
    <w:pPr>
      <w:ind w:left="720"/>
      <w:contextualSpacing/>
    </w:pPr>
  </w:style>
  <w:style w:type="table" w:styleId="a4">
    <w:name w:val="Table Grid"/>
    <w:basedOn w:val="a1"/>
    <w:uiPriority w:val="39"/>
    <w:rsid w:val="00833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7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11F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uSnkg6JXMd4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touch/preview/118346843134939772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D504-EEDC-4B0D-994B-26AFF634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ист</cp:lastModifiedBy>
  <cp:revision>7</cp:revision>
  <cp:lastPrinted>2021-02-08T07:59:00Z</cp:lastPrinted>
  <dcterms:created xsi:type="dcterms:W3CDTF">2022-01-14T09:39:00Z</dcterms:created>
  <dcterms:modified xsi:type="dcterms:W3CDTF">2022-03-24T08:13:00Z</dcterms:modified>
</cp:coreProperties>
</file>